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64B3F" w:rsidRPr="0011417D" w:rsidRDefault="00386A19" w:rsidP="00164B3F">
      <w:pPr>
        <w:ind w:left="0" w:right="0"/>
        <w:jc w:val="center"/>
        <w:rPr>
          <w:b/>
        </w:rPr>
      </w:pPr>
      <w:bookmarkStart w:id="0" w:name="_GoBack"/>
      <w:bookmarkEnd w:id="0"/>
      <w:r>
        <w:rPr>
          <w:b/>
        </w:rPr>
        <w:t>A</w:t>
      </w:r>
      <w:r w:rsidR="00164B3F" w:rsidRPr="0011417D">
        <w:rPr>
          <w:b/>
        </w:rPr>
        <w:t xml:space="preserve">CTA NÚMERO </w:t>
      </w:r>
      <w:r w:rsidR="00164B3F">
        <w:rPr>
          <w:b/>
        </w:rPr>
        <w:t>4</w:t>
      </w:r>
      <w:r w:rsidR="003F1DBF">
        <w:rPr>
          <w:b/>
        </w:rPr>
        <w:t>9</w:t>
      </w:r>
      <w:r w:rsidR="00164B3F" w:rsidRPr="0011417D">
        <w:rPr>
          <w:b/>
        </w:rPr>
        <w:t xml:space="preserve"> DE LA SESIÓN ORDINARIA DEL H. AYUNTAMIENTO DE TIZAPÁN EL ALTO, JALISCO,</w:t>
      </w:r>
      <w:r w:rsidR="005F2AFD">
        <w:rPr>
          <w:b/>
        </w:rPr>
        <w:t xml:space="preserve"> </w:t>
      </w:r>
      <w:r w:rsidR="00164B3F" w:rsidRPr="0011417D">
        <w:rPr>
          <w:b/>
        </w:rPr>
        <w:t xml:space="preserve">DE FECHA </w:t>
      </w:r>
      <w:r w:rsidR="003F1DBF">
        <w:rPr>
          <w:b/>
        </w:rPr>
        <w:t>2</w:t>
      </w:r>
      <w:r w:rsidR="00F97658">
        <w:rPr>
          <w:b/>
        </w:rPr>
        <w:t>8</w:t>
      </w:r>
      <w:r w:rsidR="00164B3F" w:rsidRPr="0011417D">
        <w:rPr>
          <w:b/>
        </w:rPr>
        <w:t xml:space="preserve"> DE </w:t>
      </w:r>
      <w:r w:rsidR="00407181">
        <w:rPr>
          <w:b/>
        </w:rPr>
        <w:t>JU</w:t>
      </w:r>
      <w:r w:rsidR="00F97658">
        <w:rPr>
          <w:b/>
        </w:rPr>
        <w:t>L</w:t>
      </w:r>
      <w:r w:rsidR="00407181">
        <w:rPr>
          <w:b/>
        </w:rPr>
        <w:t>IO</w:t>
      </w:r>
      <w:r w:rsidR="00164B3F" w:rsidRPr="0011417D">
        <w:rPr>
          <w:b/>
        </w:rPr>
        <w:t xml:space="preserve"> DEL 201</w:t>
      </w:r>
      <w:r w:rsidR="00D1549B">
        <w:rPr>
          <w:b/>
        </w:rPr>
        <w:t>5</w:t>
      </w:r>
      <w:r w:rsidR="00164B3F" w:rsidRPr="0011417D">
        <w:rPr>
          <w:b/>
        </w:rPr>
        <w:t xml:space="preserve"> DOS MIL </w:t>
      </w:r>
      <w:r w:rsidR="00D1549B">
        <w:rPr>
          <w:b/>
        </w:rPr>
        <w:t>QUINCE</w:t>
      </w:r>
    </w:p>
    <w:p w:rsidR="009042EA" w:rsidRPr="00673490" w:rsidRDefault="009042EA" w:rsidP="00164B3F">
      <w:pPr>
        <w:ind w:left="0" w:right="0"/>
      </w:pPr>
    </w:p>
    <w:p w:rsidR="00164B3F" w:rsidRDefault="00164B3F" w:rsidP="00164B3F">
      <w:pPr>
        <w:ind w:left="0" w:right="0"/>
      </w:pPr>
      <w:r w:rsidRPr="002525E2">
        <w:t>En Tizapán el Alto, Jalisco, siendo las</w:t>
      </w:r>
      <w:r w:rsidR="00F23A3F">
        <w:t xml:space="preserve"> </w:t>
      </w:r>
      <w:r w:rsidR="00840795">
        <w:t>17:</w:t>
      </w:r>
      <w:r w:rsidR="003F1DBF">
        <w:t>0</w:t>
      </w:r>
      <w:r w:rsidR="00840795">
        <w:t>0 diecisiete</w:t>
      </w:r>
      <w:r w:rsidR="00B2636F">
        <w:t xml:space="preserve"> </w:t>
      </w:r>
      <w:r w:rsidR="00652B74">
        <w:t xml:space="preserve">horas </w:t>
      </w:r>
      <w:r>
        <w:t>del</w:t>
      </w:r>
      <w:r w:rsidRPr="002525E2">
        <w:t xml:space="preserve"> día </w:t>
      </w:r>
      <w:r w:rsidR="003F1DBF">
        <w:t>2</w:t>
      </w:r>
      <w:r w:rsidR="00F97658">
        <w:t>8</w:t>
      </w:r>
      <w:r w:rsidR="00F23A3F">
        <w:t xml:space="preserve"> </w:t>
      </w:r>
      <w:r w:rsidR="003F1DBF">
        <w:t>veinti</w:t>
      </w:r>
      <w:r w:rsidR="00F97658">
        <w:t>ocho</w:t>
      </w:r>
      <w:r w:rsidR="00545684">
        <w:t xml:space="preserve"> </w:t>
      </w:r>
      <w:r w:rsidRPr="002525E2">
        <w:t xml:space="preserve">de </w:t>
      </w:r>
      <w:r w:rsidR="00407181">
        <w:t>Ju</w:t>
      </w:r>
      <w:r w:rsidR="00F97658">
        <w:t>l</w:t>
      </w:r>
      <w:r w:rsidR="00407181">
        <w:t>io</w:t>
      </w:r>
      <w:r w:rsidRPr="002525E2">
        <w:t xml:space="preserve"> del año 201</w:t>
      </w:r>
      <w:r w:rsidR="00D1549B">
        <w:t>5</w:t>
      </w:r>
      <w:r w:rsidRPr="002525E2">
        <w:t xml:space="preserve"> dos mil </w:t>
      </w:r>
      <w:r w:rsidR="00D1549B">
        <w:t>quince</w:t>
      </w:r>
      <w:r w:rsidRPr="002525E2">
        <w:t xml:space="preserve">, el C. Presidente Municipal RAMON MARTINEZ MORFIN, el Síndico Municipal ING. JUAN CARLOS CONTRERAS CARDENAS así como los integrantes de este H. Ayuntamiento los C.C. Regidores MARTHA ELVA RUIZ VARGAS,  FRANCISCO JAVIER ARCEO GONZALEZ, PROFRA. ALTA GRACIA FLORES FLORES, DRA. SUSANA DUARTE LOZANO, PEDRO RODRIGUEZ MARIN, ING. CARLOS MATA CEJA, PROFRA. ADRIANA RAMIREZ RAMOS, ARQ. JOSE LUIS TEJEDA HERRERA y ROGELIO CHAVARRIA AGUILAR, en unión del LIC. LUIS ZUÑIGA ZUÑIGA Secretario General de Gobierno Municipal de conformidad con lo dispuesto por los artículos 115 de la Constitución Política de los Estados Unidos Mexicanos, 73 de la Constitución Política del Estado Libre y Soberano de Jalisco así como los numerales 1, 2, 3, 10, 29, 30, 31, 32 y 33, de la Ley del Gobierno y la Administración Pública Municipal del Estado de Jalisco, y 70, 71, 72, 73, 74 y 78 del Reglamento de Gobierno Municipal previa convocatoria que se les hizo saber a los comparecientes, se procedió a realizar la presente </w:t>
      </w:r>
      <w:r w:rsidRPr="002525E2">
        <w:rPr>
          <w:b/>
          <w:bCs/>
        </w:rPr>
        <w:t xml:space="preserve">Sesión </w:t>
      </w:r>
      <w:r w:rsidR="00E87171">
        <w:rPr>
          <w:b/>
          <w:bCs/>
        </w:rPr>
        <w:t>O</w:t>
      </w:r>
      <w:r w:rsidRPr="002525E2">
        <w:rPr>
          <w:b/>
        </w:rPr>
        <w:t>rdinaria,</w:t>
      </w:r>
      <w:r w:rsidRPr="002525E2">
        <w:t xml:space="preserve"> conforme al siguiente:</w:t>
      </w:r>
    </w:p>
    <w:p w:rsidR="004362D5" w:rsidRPr="00285C61" w:rsidRDefault="004362D5" w:rsidP="00164B3F">
      <w:pPr>
        <w:ind w:left="0" w:right="0"/>
      </w:pPr>
    </w:p>
    <w:p w:rsidR="00164B3F" w:rsidRPr="00285C61" w:rsidRDefault="00164B3F" w:rsidP="00164B3F">
      <w:pPr>
        <w:ind w:left="0" w:right="0"/>
        <w:jc w:val="center"/>
        <w:rPr>
          <w:b/>
          <w:lang w:val="pt-BR"/>
        </w:rPr>
      </w:pPr>
      <w:r w:rsidRPr="00285C61">
        <w:rPr>
          <w:b/>
          <w:lang w:val="pt-BR"/>
        </w:rPr>
        <w:t>ORDEN DEL DIA</w:t>
      </w:r>
    </w:p>
    <w:p w:rsidR="00164B3F" w:rsidRPr="00285C61" w:rsidRDefault="00164B3F" w:rsidP="00164B3F">
      <w:pPr>
        <w:ind w:left="0" w:right="0"/>
        <w:rPr>
          <w:lang w:val="pt-BR"/>
        </w:rPr>
      </w:pPr>
    </w:p>
    <w:p w:rsidR="00F23A3F" w:rsidRPr="00285C61" w:rsidRDefault="00F23A3F" w:rsidP="00F23A3F">
      <w:pPr>
        <w:ind w:left="0" w:right="50"/>
      </w:pPr>
      <w:r w:rsidRPr="00285C61">
        <w:rPr>
          <w:b/>
        </w:rPr>
        <w:t xml:space="preserve">1.- </w:t>
      </w:r>
      <w:r w:rsidRPr="00285C61">
        <w:t>LISTA DE ASISTENCIA Y DECLARACIÓN DE QUORUM LEGAL.</w:t>
      </w:r>
    </w:p>
    <w:p w:rsidR="00F23A3F" w:rsidRPr="001972C7" w:rsidRDefault="00F23A3F" w:rsidP="00F23A3F">
      <w:pPr>
        <w:ind w:left="0" w:right="50"/>
        <w:rPr>
          <w:b/>
          <w:sz w:val="16"/>
          <w:szCs w:val="16"/>
        </w:rPr>
      </w:pPr>
    </w:p>
    <w:p w:rsidR="00F23A3F" w:rsidRDefault="00F23A3F" w:rsidP="00F23A3F">
      <w:pPr>
        <w:ind w:left="0" w:right="50"/>
      </w:pPr>
      <w:r w:rsidRPr="00285C61">
        <w:rPr>
          <w:b/>
        </w:rPr>
        <w:t xml:space="preserve">2.- </w:t>
      </w:r>
      <w:r w:rsidRPr="00285C61">
        <w:t>APROBACIÓN DEL ORDEN DEL DIA.</w:t>
      </w:r>
    </w:p>
    <w:p w:rsidR="00D435D8" w:rsidRDefault="00D435D8" w:rsidP="00F23A3F">
      <w:pPr>
        <w:ind w:left="0" w:right="50"/>
      </w:pPr>
    </w:p>
    <w:p w:rsidR="00D435D8" w:rsidRPr="00D435D8" w:rsidRDefault="00D435D8" w:rsidP="00F23A3F">
      <w:pPr>
        <w:ind w:left="0" w:right="50"/>
      </w:pPr>
      <w:r>
        <w:rPr>
          <w:b/>
        </w:rPr>
        <w:t xml:space="preserve">3.- </w:t>
      </w:r>
      <w:r>
        <w:t>LECTURA Y FIRMA DEL ACTA ANTERIOR.</w:t>
      </w:r>
    </w:p>
    <w:p w:rsidR="00F23A3F" w:rsidRPr="001972C7" w:rsidRDefault="00F23A3F" w:rsidP="00F23A3F">
      <w:pPr>
        <w:ind w:left="0" w:right="50"/>
        <w:rPr>
          <w:sz w:val="16"/>
          <w:szCs w:val="16"/>
        </w:rPr>
      </w:pPr>
    </w:p>
    <w:p w:rsidR="005D4C62" w:rsidRPr="005D4C62" w:rsidRDefault="00D435D8" w:rsidP="003F1DBF">
      <w:pPr>
        <w:ind w:left="0" w:right="50"/>
      </w:pPr>
      <w:r>
        <w:rPr>
          <w:b/>
        </w:rPr>
        <w:t>4</w:t>
      </w:r>
      <w:r w:rsidR="003F1DBF" w:rsidRPr="007C1F32">
        <w:rPr>
          <w:b/>
        </w:rPr>
        <w:t xml:space="preserve">.- </w:t>
      </w:r>
      <w:r w:rsidR="005D4C62">
        <w:t>APROBACIÓN DE ACUERDOS LEGISLATIVOS DEL CONGRESO DEL ESTADO.</w:t>
      </w:r>
    </w:p>
    <w:p w:rsidR="005D4C62" w:rsidRDefault="005D4C62" w:rsidP="003F1DBF">
      <w:pPr>
        <w:ind w:left="0" w:right="50"/>
        <w:rPr>
          <w:b/>
        </w:rPr>
      </w:pPr>
    </w:p>
    <w:p w:rsidR="003F1DBF" w:rsidRPr="007C1F32" w:rsidRDefault="005D4C62" w:rsidP="003F1DBF">
      <w:pPr>
        <w:ind w:left="0" w:right="50"/>
      </w:pPr>
      <w:r>
        <w:rPr>
          <w:b/>
        </w:rPr>
        <w:t xml:space="preserve">5.- </w:t>
      </w:r>
      <w:r w:rsidR="003F1DBF" w:rsidRPr="007C1F32">
        <w:t>ANALISIS Y EN SU CASO APROBACIÓN DE LAS TABLAS DE VALORES CATASTRALES PARA EL EJERCICIO FISCAL 2016, CON LAS RECOMENDACIONES DEL CONSEJO TECNICO CATASTRAL DEL ESTADO DE JALISCO.</w:t>
      </w:r>
    </w:p>
    <w:p w:rsidR="003F05A9" w:rsidRDefault="003F05A9" w:rsidP="00407181">
      <w:pPr>
        <w:ind w:left="0" w:right="50"/>
        <w:rPr>
          <w:b/>
        </w:rPr>
      </w:pPr>
    </w:p>
    <w:p w:rsidR="00164B3F" w:rsidRPr="00673490" w:rsidRDefault="00164B3F" w:rsidP="00164B3F">
      <w:pPr>
        <w:ind w:left="0" w:right="0"/>
        <w:jc w:val="center"/>
        <w:rPr>
          <w:b/>
        </w:rPr>
      </w:pPr>
      <w:r w:rsidRPr="00673490">
        <w:rPr>
          <w:b/>
        </w:rPr>
        <w:t>DESAHOGO DEL ORDEN DEL DÍA</w:t>
      </w:r>
    </w:p>
    <w:p w:rsidR="00164B3F" w:rsidRPr="00673490" w:rsidRDefault="00164B3F" w:rsidP="00164B3F">
      <w:pPr>
        <w:ind w:left="0" w:right="0"/>
      </w:pPr>
    </w:p>
    <w:p w:rsidR="00164B3F" w:rsidRPr="002525E2" w:rsidRDefault="00164B3F" w:rsidP="00164B3F">
      <w:pPr>
        <w:ind w:left="0" w:right="0"/>
      </w:pPr>
      <w:r w:rsidRPr="002525E2">
        <w:rPr>
          <w:b/>
          <w:bCs/>
        </w:rPr>
        <w:t xml:space="preserve">1.- </w:t>
      </w:r>
      <w:r w:rsidRPr="002525E2">
        <w:rPr>
          <w:bCs/>
        </w:rPr>
        <w:t xml:space="preserve">En uso de la voz el Lic. LUIS ZUÑIGA ZUÑIGA, Secretario General de Gobierno Municipal </w:t>
      </w:r>
      <w:r w:rsidRPr="002525E2">
        <w:t xml:space="preserve">procede a tomar lista de asistencia de los presentes y se da fe que se encuentran reunidas la totalidad de las personas que se mencionan al inicio de la presente Acta; y de conformidad al artículo 6 fracción II, del Reglamento de Gobierno y Administración Pública del Ayuntamiento Constitucional de Tizapán el Alto, Jalisco, se declara la existencia de Quórum Legal y se declara abierta la Sesión </w:t>
      </w:r>
      <w:r w:rsidR="00E87171">
        <w:t>O</w:t>
      </w:r>
      <w:r w:rsidRPr="002525E2">
        <w:t xml:space="preserve">rdinaria número </w:t>
      </w:r>
      <w:r>
        <w:t>4</w:t>
      </w:r>
      <w:r w:rsidR="003F1DBF">
        <w:t>9</w:t>
      </w:r>
      <w:r w:rsidRPr="002525E2">
        <w:t xml:space="preserve"> de fecha </w:t>
      </w:r>
      <w:r w:rsidR="003F1DBF">
        <w:t>2</w:t>
      </w:r>
      <w:r w:rsidR="00662E03">
        <w:t>8</w:t>
      </w:r>
      <w:r>
        <w:t xml:space="preserve"> </w:t>
      </w:r>
      <w:r w:rsidR="003F1DBF">
        <w:t>veinti</w:t>
      </w:r>
      <w:r w:rsidR="00662E03">
        <w:t>ocho</w:t>
      </w:r>
      <w:r w:rsidR="00F23A3F">
        <w:t xml:space="preserve"> </w:t>
      </w:r>
      <w:r w:rsidRPr="002525E2">
        <w:t xml:space="preserve">de </w:t>
      </w:r>
      <w:r w:rsidR="00407181">
        <w:t>ju</w:t>
      </w:r>
      <w:r w:rsidR="00662E03">
        <w:t>l</w:t>
      </w:r>
      <w:r w:rsidR="00407181">
        <w:t>io</w:t>
      </w:r>
      <w:r w:rsidRPr="002525E2">
        <w:t xml:space="preserve"> del año 201</w:t>
      </w:r>
      <w:r w:rsidR="001944C5">
        <w:t>5</w:t>
      </w:r>
      <w:r w:rsidRPr="002525E2">
        <w:t xml:space="preserve"> dos mil </w:t>
      </w:r>
      <w:r w:rsidR="001944C5">
        <w:t>quince</w:t>
      </w:r>
      <w:r w:rsidRPr="002525E2">
        <w:t>, siendo válidos los acuerdos que en ella se tomen.</w:t>
      </w:r>
    </w:p>
    <w:p w:rsidR="00164B3F" w:rsidRPr="008A1D46" w:rsidRDefault="00164B3F" w:rsidP="006574A1">
      <w:pPr>
        <w:ind w:left="0" w:right="0"/>
      </w:pPr>
    </w:p>
    <w:p w:rsidR="00164B3F" w:rsidRDefault="00164B3F" w:rsidP="006574A1">
      <w:pPr>
        <w:ind w:left="0" w:right="0"/>
      </w:pPr>
      <w:r w:rsidRPr="002525E2">
        <w:rPr>
          <w:b/>
        </w:rPr>
        <w:t>2.-</w:t>
      </w:r>
      <w:r w:rsidRPr="002525E2">
        <w:t xml:space="preserve"> Sometido que fue por el Lic. LUIS ZUÑIGA ZÚÑIGA Secretario General, el orden del día a la consideración del Ayuntamiento, en votación económica resultó </w:t>
      </w:r>
      <w:r w:rsidRPr="002525E2">
        <w:rPr>
          <w:b/>
        </w:rPr>
        <w:t xml:space="preserve">aprobado por unanimidad </w:t>
      </w:r>
      <w:r w:rsidRPr="002525E2">
        <w:t>de votos.</w:t>
      </w:r>
    </w:p>
    <w:p w:rsidR="00840795" w:rsidRDefault="00840795" w:rsidP="006574A1">
      <w:pPr>
        <w:ind w:left="0" w:right="0"/>
      </w:pPr>
    </w:p>
    <w:p w:rsidR="00D435D8" w:rsidRDefault="003F1DBF" w:rsidP="00D435D8">
      <w:pPr>
        <w:autoSpaceDE w:val="0"/>
        <w:autoSpaceDN w:val="0"/>
        <w:adjustRightInd w:val="0"/>
        <w:ind w:left="0" w:right="0"/>
      </w:pPr>
      <w:r>
        <w:rPr>
          <w:b/>
        </w:rPr>
        <w:t>3</w:t>
      </w:r>
      <w:r w:rsidRPr="00AA31CB">
        <w:rPr>
          <w:b/>
        </w:rPr>
        <w:t xml:space="preserve">.- </w:t>
      </w:r>
      <w:r w:rsidR="00D435D8" w:rsidRPr="002525E2">
        <w:t>En uso de la voz el suscrito LIC. LUIS ZÚÑIGA ZÚÑIGA, Secretario General somete a consideración del pleno la disculpa de la lectura de</w:t>
      </w:r>
      <w:r w:rsidR="00D435D8">
        <w:t xml:space="preserve"> </w:t>
      </w:r>
      <w:r w:rsidR="00D435D8" w:rsidRPr="002525E2">
        <w:t>l</w:t>
      </w:r>
      <w:r w:rsidR="00D435D8">
        <w:t>as</w:t>
      </w:r>
      <w:r w:rsidR="00D435D8" w:rsidRPr="002525E2">
        <w:t xml:space="preserve"> acta</w:t>
      </w:r>
      <w:r w:rsidR="00D435D8">
        <w:t>s</w:t>
      </w:r>
      <w:r w:rsidR="00D435D8" w:rsidRPr="002525E2">
        <w:t xml:space="preserve"> número</w:t>
      </w:r>
      <w:r w:rsidR="00D435D8">
        <w:t xml:space="preserve">s 48  de la Sesión Ordinaria </w:t>
      </w:r>
      <w:r w:rsidR="00D435D8" w:rsidRPr="002525E2">
        <w:t>de fecha</w:t>
      </w:r>
      <w:r w:rsidR="00D435D8">
        <w:t>s 08 de julio del año 2015</w:t>
      </w:r>
      <w:r w:rsidR="00D435D8" w:rsidRPr="002525E2">
        <w:t>, ya que se envío copia simple a cada Regidor</w:t>
      </w:r>
      <w:r w:rsidR="00D435D8">
        <w:t>, una vez hechas las correcciones solicitadas se procede a su firma,</w:t>
      </w:r>
      <w:r w:rsidR="00D435D8" w:rsidRPr="002525E2">
        <w:t xml:space="preserve"> agotándose el presente punto del orden del día.</w:t>
      </w:r>
    </w:p>
    <w:p w:rsidR="00D435D8" w:rsidRDefault="00D435D8" w:rsidP="003F1DBF">
      <w:pPr>
        <w:autoSpaceDE w:val="0"/>
        <w:autoSpaceDN w:val="0"/>
        <w:adjustRightInd w:val="0"/>
        <w:ind w:left="0" w:right="50"/>
        <w:rPr>
          <w:b/>
        </w:rPr>
      </w:pPr>
    </w:p>
    <w:p w:rsidR="005D4C62" w:rsidRDefault="00D435D8" w:rsidP="005D4C62">
      <w:pPr>
        <w:autoSpaceDE w:val="0"/>
        <w:autoSpaceDN w:val="0"/>
        <w:adjustRightInd w:val="0"/>
        <w:ind w:left="0" w:right="50"/>
      </w:pPr>
      <w:r>
        <w:rPr>
          <w:b/>
        </w:rPr>
        <w:t>4.-</w:t>
      </w:r>
      <w:r w:rsidR="00CA4909">
        <w:rPr>
          <w:b/>
        </w:rPr>
        <w:t xml:space="preserve"> </w:t>
      </w:r>
      <w:r w:rsidR="005D4C62">
        <w:t>En uso de la voz el suscrito Secretario General LIC. LUIS ZUÑIGA ZÚÑIGA informa al H. Ayuntamiento que recibió del Congreso del Estado los siguientes acuerdos legislativos los cuales se transcriben a continuación:</w:t>
      </w:r>
    </w:p>
    <w:p w:rsidR="005D4C62" w:rsidRDefault="005D4C62" w:rsidP="005D4C62">
      <w:pPr>
        <w:autoSpaceDE w:val="0"/>
        <w:autoSpaceDN w:val="0"/>
        <w:adjustRightInd w:val="0"/>
        <w:ind w:left="0" w:right="50"/>
        <w:rPr>
          <w:b/>
        </w:rPr>
      </w:pPr>
    </w:p>
    <w:p w:rsidR="005D4C62" w:rsidRDefault="005D4C62" w:rsidP="005D4C62">
      <w:pPr>
        <w:autoSpaceDE w:val="0"/>
        <w:autoSpaceDN w:val="0"/>
        <w:adjustRightInd w:val="0"/>
        <w:ind w:left="0" w:right="50"/>
      </w:pPr>
      <w:r>
        <w:rPr>
          <w:b/>
        </w:rPr>
        <w:t xml:space="preserve">1.- </w:t>
      </w:r>
      <w:r>
        <w:t>Acuerdo Legislativo número 13</w:t>
      </w:r>
      <w:r w:rsidR="00B81843">
        <w:t>96</w:t>
      </w:r>
      <w:r>
        <w:t xml:space="preserve">-LX-15 en el que de manera atenta y respetuosa se exhorta a este H. Ayuntamiento </w:t>
      </w:r>
      <w:r w:rsidR="0063013D">
        <w:t>a efecto de que cubran las vacantes existentes, derivadas de la aplicación de los controles de confianza, en las corporaciones policiacas con el objeto de contar con elementos suficientes para enfrentar la ola de inseguridad que los azota.</w:t>
      </w:r>
    </w:p>
    <w:p w:rsidR="005D4C62" w:rsidRDefault="005D4C62" w:rsidP="005D4C62">
      <w:pPr>
        <w:ind w:left="0" w:right="50"/>
      </w:pPr>
    </w:p>
    <w:p w:rsidR="005D4C62" w:rsidRDefault="005D4C62" w:rsidP="005D4C62">
      <w:pPr>
        <w:autoSpaceDE w:val="0"/>
        <w:autoSpaceDN w:val="0"/>
        <w:adjustRightInd w:val="0"/>
        <w:ind w:left="0" w:right="50"/>
      </w:pPr>
      <w:r>
        <w:rPr>
          <w:b/>
        </w:rPr>
        <w:t xml:space="preserve">2.- </w:t>
      </w:r>
      <w:r>
        <w:t>Acuerdo Legislativo número 13</w:t>
      </w:r>
      <w:r w:rsidR="00B81843">
        <w:t>99</w:t>
      </w:r>
      <w:r>
        <w:t>-LX-15 en el que de manera atenta y respetuosa se exhorta a este H. Ayuntamiento para que</w:t>
      </w:r>
      <w:r w:rsidR="0063013D">
        <w:t xml:space="preserve"> de considerarlo pertinente, instruyan a las dependencias municipales competentes en materia de turismo y desarrollo económico a efecto de que se analice la posibilidad de implementar recorridos turísticos o en su caso incorporar a los ya existentes, la visita a los talleres artesanales; en todo caso se deberá considerar la opinión tanto de los artesanos como de los prestadores de servicios turísticos.</w:t>
      </w:r>
    </w:p>
    <w:p w:rsidR="005D4C62" w:rsidRDefault="005D4C62" w:rsidP="005D4C62">
      <w:pPr>
        <w:ind w:left="0" w:right="50"/>
      </w:pPr>
    </w:p>
    <w:p w:rsidR="0063013D" w:rsidRDefault="005D4C62" w:rsidP="005D4C62">
      <w:pPr>
        <w:autoSpaceDE w:val="0"/>
        <w:autoSpaceDN w:val="0"/>
        <w:adjustRightInd w:val="0"/>
        <w:ind w:left="0" w:right="50"/>
      </w:pPr>
      <w:r>
        <w:rPr>
          <w:b/>
        </w:rPr>
        <w:t xml:space="preserve">3.- </w:t>
      </w:r>
      <w:r>
        <w:t>Acuerdo Legislativo número 1</w:t>
      </w:r>
      <w:r w:rsidR="00B81843">
        <w:t>402</w:t>
      </w:r>
      <w:r>
        <w:t>-LX-15 en el que de manera atenta y respetuosa se exhorta a</w:t>
      </w:r>
      <w:r w:rsidR="0063013D">
        <w:t>l Titular del Gobierno Municipal a llevar a cabo un manejo honesto y una gestión eficiente de recursos, así como atender y cumplir con las disposiciones y obligaciones normativas para transparentar la información relativa a las cuentas públicas, así como los demás informes de gestión financiera, de cuando menos los últimos tres años de conformidad con la Ley de la materia.  Así mismo que informe de manera exacta y detallada por conducto de la Hacienda Pública Municipal sobre el estatus de la deuda pública que tiene cada estado de la República durante las dos últimas administraciones y en particular lo referente a los pasivos generados por los sistemas de pensiones y seguridad social.</w:t>
      </w:r>
    </w:p>
    <w:p w:rsidR="0063013D" w:rsidRDefault="0063013D" w:rsidP="005D4C62">
      <w:pPr>
        <w:autoSpaceDE w:val="0"/>
        <w:autoSpaceDN w:val="0"/>
        <w:adjustRightInd w:val="0"/>
        <w:ind w:left="0" w:right="50"/>
      </w:pPr>
    </w:p>
    <w:p w:rsidR="005D4C62" w:rsidRDefault="005D4C62" w:rsidP="005D4C62">
      <w:pPr>
        <w:autoSpaceDE w:val="0"/>
        <w:autoSpaceDN w:val="0"/>
        <w:adjustRightInd w:val="0"/>
        <w:ind w:left="0" w:right="50"/>
      </w:pPr>
      <w:r>
        <w:rPr>
          <w:b/>
        </w:rPr>
        <w:t xml:space="preserve">4.- </w:t>
      </w:r>
      <w:r>
        <w:t>Acuerdo Legislativo número 1</w:t>
      </w:r>
      <w:r w:rsidR="00B81843">
        <w:t>403</w:t>
      </w:r>
      <w:r>
        <w:t>-LX-15 en el que de manera atenta y respetuosa se exhorta a</w:t>
      </w:r>
      <w:r w:rsidR="00951D98">
        <w:t>l Titular del Gobierno Municipal saliente a actuar con responsabilidad, no incurrir en prácticas corruptas conocidas coloquialmente como AÑO DE HIDALGO Y DE CARRANZA debiéndose observar las leyes que obligan administrar con honestidad los recursos públicos que son del pueblo.</w:t>
      </w:r>
      <w:r>
        <w:t xml:space="preserve"> </w:t>
      </w:r>
    </w:p>
    <w:p w:rsidR="005D4C62" w:rsidRPr="00140B96" w:rsidRDefault="005D4C62" w:rsidP="005D4C62">
      <w:pPr>
        <w:ind w:left="0" w:right="50"/>
      </w:pPr>
    </w:p>
    <w:p w:rsidR="005D4C62" w:rsidRDefault="005D4C62" w:rsidP="005D4C62">
      <w:pPr>
        <w:autoSpaceDE w:val="0"/>
        <w:autoSpaceDN w:val="0"/>
        <w:adjustRightInd w:val="0"/>
        <w:ind w:left="0" w:right="50"/>
      </w:pPr>
      <w:r>
        <w:rPr>
          <w:b/>
        </w:rPr>
        <w:t xml:space="preserve">5.- </w:t>
      </w:r>
      <w:r>
        <w:t>Acuerdo Legislativo número 1</w:t>
      </w:r>
      <w:r w:rsidR="00B81843">
        <w:t>415</w:t>
      </w:r>
      <w:r>
        <w:t>-LX-15 en el que de manera atenta y respetuosa se exhorta a</w:t>
      </w:r>
      <w:r w:rsidR="00951D98">
        <w:t xml:space="preserve"> todos los sujetos obligados a la Ley de Austeridad y Ahorro del Estado de Jalisco y sus Municipios señalados en el artículo 2 de la misma, a que en el ámbito de sus competencias y atribuciones, acaten las disposiciones establecidas en dicho ordenamiento, realizando los ajustes presupuestales necesarios y a que expidan la reglamentación correspondiente, señalada en el régimen transitorio de dicha Ley.</w:t>
      </w:r>
    </w:p>
    <w:p w:rsidR="005D4C62" w:rsidRDefault="005D4C62" w:rsidP="005D4C62">
      <w:pPr>
        <w:ind w:left="0" w:right="50"/>
      </w:pPr>
    </w:p>
    <w:p w:rsidR="00B81843" w:rsidRDefault="00B81843" w:rsidP="00B81843">
      <w:pPr>
        <w:autoSpaceDE w:val="0"/>
        <w:autoSpaceDN w:val="0"/>
        <w:adjustRightInd w:val="0"/>
        <w:ind w:left="0" w:right="50"/>
      </w:pPr>
      <w:r>
        <w:rPr>
          <w:b/>
        </w:rPr>
        <w:t xml:space="preserve">6.- </w:t>
      </w:r>
      <w:r>
        <w:t>Acuerdo Legislativo número 1442-LX-15 en el que de manera atenta y respetuosa se exhorta a este H. Ayuntamiento con la finalidad de que respetando nuestra autonomía llevemos a cabo un inventario de cañones antigranizo y como medida de control se requiera licencia municipal para operar los mismos por ser la máxima autoridad del territorio.</w:t>
      </w:r>
    </w:p>
    <w:p w:rsidR="00B81843" w:rsidRDefault="00B81843" w:rsidP="005D4C62">
      <w:pPr>
        <w:ind w:left="0" w:right="50"/>
      </w:pPr>
    </w:p>
    <w:p w:rsidR="005D4C62" w:rsidRDefault="005D4C62" w:rsidP="005D4C62">
      <w:pPr>
        <w:ind w:left="0" w:right="50"/>
      </w:pPr>
      <w:r>
        <w:t>Una vez informados los C.C. Regidores sobre los acuerdos legislativos recibidos por parte del H. Congreso del Estado se agota el presente punto del orden del día.</w:t>
      </w:r>
    </w:p>
    <w:p w:rsidR="005D4C62" w:rsidRDefault="005D4C62" w:rsidP="003F1DBF">
      <w:pPr>
        <w:autoSpaceDE w:val="0"/>
        <w:autoSpaceDN w:val="0"/>
        <w:adjustRightInd w:val="0"/>
        <w:ind w:left="0" w:right="50"/>
        <w:rPr>
          <w:b/>
        </w:rPr>
      </w:pPr>
    </w:p>
    <w:p w:rsidR="003F1DBF" w:rsidRPr="00AA31CB" w:rsidRDefault="005D4C62" w:rsidP="003F1DBF">
      <w:pPr>
        <w:autoSpaceDE w:val="0"/>
        <w:autoSpaceDN w:val="0"/>
        <w:adjustRightInd w:val="0"/>
        <w:ind w:left="0" w:right="50"/>
        <w:rPr>
          <w:b/>
          <w:color w:val="000000"/>
        </w:rPr>
      </w:pPr>
      <w:r>
        <w:rPr>
          <w:b/>
        </w:rPr>
        <w:t xml:space="preserve">5.- </w:t>
      </w:r>
      <w:r w:rsidR="003F1DBF" w:rsidRPr="00AA31CB">
        <w:t>En uso de la voz el suscrito LIC. LUIS ZUÑIGA ZUÑIGA Secretario General, s</w:t>
      </w:r>
      <w:r w:rsidR="003F1DBF" w:rsidRPr="00AA31CB">
        <w:rPr>
          <w:color w:val="000000"/>
        </w:rPr>
        <w:t xml:space="preserve">olicita al H. Ayuntamiento la autorización para que ingrese a la presente sesión la L.C.P. NORMA CASTELLANOS BÉJAR Directora de Catastro Municipal y explique el presente punto; lo cual es </w:t>
      </w:r>
      <w:r w:rsidR="003F1DBF" w:rsidRPr="00AA31CB">
        <w:rPr>
          <w:b/>
          <w:color w:val="000000"/>
        </w:rPr>
        <w:t>aprobado por unanimidad.</w:t>
      </w:r>
    </w:p>
    <w:p w:rsidR="003F1DBF" w:rsidRPr="00AA31CB" w:rsidRDefault="003F1DBF" w:rsidP="003F1DBF">
      <w:pPr>
        <w:autoSpaceDE w:val="0"/>
        <w:autoSpaceDN w:val="0"/>
        <w:adjustRightInd w:val="0"/>
        <w:ind w:left="0" w:right="50"/>
        <w:rPr>
          <w:b/>
        </w:rPr>
      </w:pPr>
    </w:p>
    <w:p w:rsidR="003F1DBF" w:rsidRPr="00AA31CB" w:rsidRDefault="003F1DBF" w:rsidP="003F1DBF">
      <w:pPr>
        <w:autoSpaceDE w:val="0"/>
        <w:autoSpaceDN w:val="0"/>
        <w:adjustRightInd w:val="0"/>
        <w:spacing w:after="200" w:line="276" w:lineRule="auto"/>
        <w:ind w:left="0" w:right="50"/>
        <w:rPr>
          <w:color w:val="000000"/>
        </w:rPr>
      </w:pPr>
      <w:r w:rsidRPr="00A54403">
        <w:t xml:space="preserve">En uso de la voz la L.C.P. NORMA CASTELLANOS BEJAR informa al H. Cuerpo Edilicio </w:t>
      </w:r>
      <w:r w:rsidRPr="00A54403">
        <w:rPr>
          <w:color w:val="000000"/>
        </w:rPr>
        <w:t xml:space="preserve">que el artículo 115 de la Constitución Política de los Estados Unidos Mexicanos dice que es obligatoriedad y competitividad de cada uno de los Municipios del Estado que se hagan estas tablas de valores actualizadas ya que son la base para que el Municipio fortalezca la Hacienda Municipal, comenta que el año pasado no se actualizaron por lo que este año nos hicieron la observación </w:t>
      </w:r>
      <w:r>
        <w:rPr>
          <w:color w:val="000000"/>
        </w:rPr>
        <w:lastRenderedPageBreak/>
        <w:t xml:space="preserve">proponiendo </w:t>
      </w:r>
      <w:r w:rsidRPr="00A54403">
        <w:rPr>
          <w:color w:val="000000"/>
        </w:rPr>
        <w:t xml:space="preserve">el Catastro del Estado un valor máximo y un valor mínimo, el valor mínimo que propone para las rancherías es de </w:t>
      </w:r>
      <w:r>
        <w:rPr>
          <w:color w:val="000000"/>
        </w:rPr>
        <w:t>$</w:t>
      </w:r>
      <w:r w:rsidRPr="00A54403">
        <w:rPr>
          <w:color w:val="000000"/>
        </w:rPr>
        <w:t>400</w:t>
      </w:r>
      <w:r>
        <w:rPr>
          <w:color w:val="000000"/>
        </w:rPr>
        <w:t>.00 (CUATROCIENTOS PESOS 00/100 M.N.)</w:t>
      </w:r>
      <w:r w:rsidRPr="00A54403">
        <w:rPr>
          <w:color w:val="000000"/>
        </w:rPr>
        <w:t xml:space="preserve"> por metro cuadrado y en la parte céntrica propone de </w:t>
      </w:r>
      <w:r>
        <w:rPr>
          <w:color w:val="000000"/>
        </w:rPr>
        <w:t>$</w:t>
      </w:r>
      <w:r w:rsidRPr="00A54403">
        <w:rPr>
          <w:color w:val="000000"/>
        </w:rPr>
        <w:t>5</w:t>
      </w:r>
      <w:r>
        <w:rPr>
          <w:color w:val="000000"/>
        </w:rPr>
        <w:t>,</w:t>
      </w:r>
      <w:r w:rsidRPr="00A54403">
        <w:rPr>
          <w:color w:val="000000"/>
        </w:rPr>
        <w:t>000</w:t>
      </w:r>
      <w:r>
        <w:rPr>
          <w:color w:val="000000"/>
        </w:rPr>
        <w:t xml:space="preserve">.00 (CINCO MIL PESOS 00/100 M.N.) </w:t>
      </w:r>
      <w:r w:rsidRPr="00A54403">
        <w:rPr>
          <w:color w:val="000000"/>
        </w:rPr>
        <w:t xml:space="preserve">por metro cuadrado y considerando la economía de la población que no hay muchas fuentes de trabajo y que estamos en una situación difícil obviamente no se acepta por eso los valores </w:t>
      </w:r>
      <w:r>
        <w:rPr>
          <w:color w:val="000000"/>
        </w:rPr>
        <w:t xml:space="preserve">que </w:t>
      </w:r>
      <w:r w:rsidRPr="00A54403">
        <w:rPr>
          <w:color w:val="000000"/>
        </w:rPr>
        <w:t xml:space="preserve">tomamos como valor mínimo aquí en la cabecera municipal es de </w:t>
      </w:r>
      <w:r>
        <w:rPr>
          <w:color w:val="000000"/>
        </w:rPr>
        <w:t>$</w:t>
      </w:r>
      <w:r w:rsidRPr="00A54403">
        <w:rPr>
          <w:color w:val="000000"/>
        </w:rPr>
        <w:t>350</w:t>
      </w:r>
      <w:r>
        <w:rPr>
          <w:color w:val="000000"/>
        </w:rPr>
        <w:t>.00</w:t>
      </w:r>
      <w:r w:rsidRPr="00A54403">
        <w:rPr>
          <w:color w:val="000000"/>
        </w:rPr>
        <w:t xml:space="preserve"> </w:t>
      </w:r>
      <w:r>
        <w:rPr>
          <w:color w:val="000000"/>
        </w:rPr>
        <w:t xml:space="preserve">(TRESCIENTOS CINCUENTA PESOS 00/100 M.N.) </w:t>
      </w:r>
      <w:r w:rsidRPr="00A54403">
        <w:rPr>
          <w:color w:val="000000"/>
        </w:rPr>
        <w:t xml:space="preserve">por metro cuadrado, en la parte céntrica </w:t>
      </w:r>
      <w:r>
        <w:rPr>
          <w:color w:val="000000"/>
        </w:rPr>
        <w:t xml:space="preserve">es </w:t>
      </w:r>
      <w:r w:rsidRPr="00A54403">
        <w:rPr>
          <w:color w:val="000000"/>
        </w:rPr>
        <w:t>de $3,000.00 (TRES MIL PESOS 00/100 M.N.) el metro cuadrado</w:t>
      </w:r>
      <w:r>
        <w:rPr>
          <w:color w:val="000000"/>
        </w:rPr>
        <w:t xml:space="preserve">, </w:t>
      </w:r>
      <w:r w:rsidRPr="00A54403">
        <w:rPr>
          <w:color w:val="000000"/>
        </w:rPr>
        <w:t>en las localidades un valor mínimo de $200.00 (DOSCIENTOS PESOS 00/100 M.N.) por metro cuadrado,</w:t>
      </w:r>
      <w:r>
        <w:rPr>
          <w:color w:val="000000"/>
        </w:rPr>
        <w:t xml:space="preserve"> y en las rancherías </w:t>
      </w:r>
      <w:r w:rsidRPr="00A54403">
        <w:rPr>
          <w:color w:val="000000"/>
        </w:rPr>
        <w:t>se est</w:t>
      </w:r>
      <w:r>
        <w:rPr>
          <w:color w:val="000000"/>
        </w:rPr>
        <w:t>á</w:t>
      </w:r>
      <w:r w:rsidRPr="00A54403">
        <w:rPr>
          <w:color w:val="000000"/>
        </w:rPr>
        <w:t xml:space="preserve"> tomando en cuenta el metro cuadrado a $140.00 (CIENTO CUARENTA PESOS 00/100 M.N.)</w:t>
      </w:r>
      <w:r>
        <w:rPr>
          <w:color w:val="000000"/>
        </w:rPr>
        <w:t>,</w:t>
      </w:r>
      <w:r w:rsidRPr="00A54403">
        <w:rPr>
          <w:color w:val="000000"/>
        </w:rPr>
        <w:t xml:space="preserve"> porque también es cierto que no se puede hacer un cambio de tablas tan drástico, por lo que desde el 20</w:t>
      </w:r>
      <w:r>
        <w:rPr>
          <w:color w:val="000000"/>
        </w:rPr>
        <w:t>1</w:t>
      </w:r>
      <w:r w:rsidRPr="00A54403">
        <w:rPr>
          <w:color w:val="000000"/>
        </w:rPr>
        <w:t xml:space="preserve">2 se ha propuesto que se vaya haciendo un aumento gradual porque la idea es llegar al valor del mercado, ya que actualmente estamos a un 65 % del valor real, y también se tiene que cumplir con la obligación que aunque el municipio tiene facultades también tiene obligaciones y quieras o no quieras se tiene que cumplir con la actualización de los valores, </w:t>
      </w:r>
      <w:r w:rsidRPr="00AA31CB">
        <w:rPr>
          <w:color w:val="000000"/>
        </w:rPr>
        <w:t xml:space="preserve">informo sobre el proceso que se sigue para la actualización de las tablas de valores y una vez que el Consejo de Catastro Municipal envió la propuesta al Consejo Técnico Catastral del Congreso del Estado éstos hicieron las siguientes recomendaciones de carácter técnico: </w:t>
      </w:r>
    </w:p>
    <w:p w:rsidR="003F1DBF" w:rsidRDefault="003F1DBF" w:rsidP="003F1DBF">
      <w:pPr>
        <w:pStyle w:val="Prrafodelista"/>
        <w:numPr>
          <w:ilvl w:val="0"/>
          <w:numId w:val="14"/>
        </w:numPr>
        <w:tabs>
          <w:tab w:val="left" w:pos="426"/>
        </w:tabs>
        <w:autoSpaceDE w:val="0"/>
        <w:autoSpaceDN w:val="0"/>
        <w:adjustRightInd w:val="0"/>
        <w:spacing w:after="0" w:line="240" w:lineRule="auto"/>
        <w:ind w:left="426" w:right="50"/>
        <w:jc w:val="both"/>
        <w:rPr>
          <w:rFonts w:ascii="Arial" w:hAnsi="Arial" w:cs="Arial"/>
          <w:sz w:val="24"/>
          <w:szCs w:val="24"/>
        </w:rPr>
      </w:pPr>
      <w:r>
        <w:rPr>
          <w:rFonts w:ascii="Arial" w:hAnsi="Arial" w:cs="Arial"/>
          <w:sz w:val="24"/>
          <w:szCs w:val="24"/>
        </w:rPr>
        <w:t>Utilizar los formatos homologados en láminas de suelo urbano, ya que no existe espacio para firmas y sellos.</w:t>
      </w:r>
    </w:p>
    <w:p w:rsidR="003F1DBF" w:rsidRDefault="003F1DBF" w:rsidP="003F1DBF">
      <w:pPr>
        <w:pStyle w:val="Prrafodelista"/>
        <w:numPr>
          <w:ilvl w:val="0"/>
          <w:numId w:val="14"/>
        </w:numPr>
        <w:tabs>
          <w:tab w:val="left" w:pos="426"/>
        </w:tabs>
        <w:autoSpaceDE w:val="0"/>
        <w:autoSpaceDN w:val="0"/>
        <w:adjustRightInd w:val="0"/>
        <w:spacing w:after="0" w:line="240" w:lineRule="auto"/>
        <w:ind w:left="426" w:right="50"/>
        <w:jc w:val="both"/>
        <w:rPr>
          <w:rFonts w:ascii="Arial" w:hAnsi="Arial" w:cs="Arial"/>
          <w:sz w:val="24"/>
          <w:szCs w:val="24"/>
        </w:rPr>
      </w:pPr>
      <w:r>
        <w:rPr>
          <w:rFonts w:ascii="Arial" w:hAnsi="Arial" w:cs="Arial"/>
          <w:sz w:val="24"/>
          <w:szCs w:val="24"/>
        </w:rPr>
        <w:t>Complementar nombres de calle en láminas 1S, 2S, 3S, 4S, 5I, 6I, 7I, 8I y 9I de la Cabecera Municipal, así como en las delegaciones del Volantín, Mismaloya y Laguna de Chapala.</w:t>
      </w:r>
    </w:p>
    <w:p w:rsidR="003F1DBF" w:rsidRDefault="003F1DBF" w:rsidP="003F1DBF">
      <w:pPr>
        <w:pStyle w:val="Prrafodelista"/>
        <w:numPr>
          <w:ilvl w:val="0"/>
          <w:numId w:val="14"/>
        </w:numPr>
        <w:tabs>
          <w:tab w:val="left" w:pos="426"/>
        </w:tabs>
        <w:autoSpaceDE w:val="0"/>
        <w:autoSpaceDN w:val="0"/>
        <w:adjustRightInd w:val="0"/>
        <w:spacing w:after="0" w:line="240" w:lineRule="auto"/>
        <w:ind w:left="426" w:right="50"/>
        <w:jc w:val="both"/>
        <w:rPr>
          <w:rFonts w:ascii="Arial" w:hAnsi="Arial" w:cs="Arial"/>
          <w:sz w:val="24"/>
          <w:szCs w:val="24"/>
        </w:rPr>
      </w:pPr>
      <w:r>
        <w:rPr>
          <w:rFonts w:ascii="Arial" w:hAnsi="Arial" w:cs="Arial"/>
          <w:sz w:val="24"/>
          <w:szCs w:val="24"/>
        </w:rPr>
        <w:t>Asentar números de manzana en láminas 8I de la Cabecera Municipal, así como en las comunidades de El Refugio, ya que sin este dato, no es posible asignar clave catastral como elemento esencial del catastro.</w:t>
      </w:r>
    </w:p>
    <w:p w:rsidR="003F1DBF" w:rsidRDefault="003F1DBF" w:rsidP="003F1DBF">
      <w:pPr>
        <w:pStyle w:val="Prrafodelista"/>
        <w:numPr>
          <w:ilvl w:val="0"/>
          <w:numId w:val="14"/>
        </w:numPr>
        <w:tabs>
          <w:tab w:val="left" w:pos="426"/>
        </w:tabs>
        <w:autoSpaceDE w:val="0"/>
        <w:autoSpaceDN w:val="0"/>
        <w:adjustRightInd w:val="0"/>
        <w:spacing w:after="0" w:line="240" w:lineRule="auto"/>
        <w:ind w:left="426" w:right="50"/>
        <w:jc w:val="both"/>
        <w:rPr>
          <w:rFonts w:ascii="Arial" w:hAnsi="Arial" w:cs="Arial"/>
          <w:sz w:val="24"/>
          <w:szCs w:val="24"/>
        </w:rPr>
      </w:pPr>
      <w:r>
        <w:rPr>
          <w:rFonts w:ascii="Arial" w:hAnsi="Arial" w:cs="Arial"/>
          <w:sz w:val="24"/>
          <w:szCs w:val="24"/>
        </w:rPr>
        <w:t>Definir las diferentes láminas en su plano llave de manera más clara.</w:t>
      </w:r>
    </w:p>
    <w:p w:rsidR="003F1DBF" w:rsidRDefault="003F1DBF" w:rsidP="003F1DBF">
      <w:pPr>
        <w:pStyle w:val="Prrafodelista"/>
        <w:numPr>
          <w:ilvl w:val="0"/>
          <w:numId w:val="14"/>
        </w:numPr>
        <w:tabs>
          <w:tab w:val="left" w:pos="426"/>
        </w:tabs>
        <w:autoSpaceDE w:val="0"/>
        <w:autoSpaceDN w:val="0"/>
        <w:adjustRightInd w:val="0"/>
        <w:spacing w:after="0" w:line="240" w:lineRule="auto"/>
        <w:ind w:left="426" w:right="50"/>
        <w:jc w:val="both"/>
        <w:rPr>
          <w:rFonts w:ascii="Arial" w:hAnsi="Arial" w:cs="Arial"/>
          <w:sz w:val="24"/>
          <w:szCs w:val="24"/>
        </w:rPr>
      </w:pPr>
      <w:r>
        <w:rPr>
          <w:rFonts w:ascii="Arial" w:hAnsi="Arial" w:cs="Arial"/>
          <w:sz w:val="24"/>
          <w:szCs w:val="24"/>
        </w:rPr>
        <w:t>Dar legibilidad y aumentar el tamaño de fuente en valores, nombres de calle y números de manzana en lámina de Villa Emiliano Zapata y Mismaloya, ya que la información se perderá de manera absoluta en la publicación oficial.</w:t>
      </w:r>
    </w:p>
    <w:p w:rsidR="003F1DBF" w:rsidRDefault="003F1DBF" w:rsidP="003F1DBF">
      <w:pPr>
        <w:pStyle w:val="Prrafodelista"/>
        <w:numPr>
          <w:ilvl w:val="0"/>
          <w:numId w:val="14"/>
        </w:numPr>
        <w:tabs>
          <w:tab w:val="left" w:pos="426"/>
        </w:tabs>
        <w:autoSpaceDE w:val="0"/>
        <w:autoSpaceDN w:val="0"/>
        <w:adjustRightInd w:val="0"/>
        <w:spacing w:after="0" w:line="240" w:lineRule="auto"/>
        <w:ind w:left="426" w:right="50"/>
        <w:jc w:val="both"/>
        <w:rPr>
          <w:rFonts w:ascii="Arial" w:hAnsi="Arial" w:cs="Arial"/>
          <w:sz w:val="24"/>
          <w:szCs w:val="24"/>
        </w:rPr>
      </w:pPr>
      <w:r>
        <w:rPr>
          <w:rFonts w:ascii="Arial" w:hAnsi="Arial" w:cs="Arial"/>
          <w:sz w:val="24"/>
          <w:szCs w:val="24"/>
        </w:rPr>
        <w:t>Eliminar los trazos de lotes y demás datos que no se requieren de la comunidad de Mismaloya.</w:t>
      </w:r>
    </w:p>
    <w:p w:rsidR="003F1DBF" w:rsidRDefault="003F1DBF" w:rsidP="003F1DBF">
      <w:pPr>
        <w:pStyle w:val="Prrafodelista"/>
        <w:numPr>
          <w:ilvl w:val="0"/>
          <w:numId w:val="14"/>
        </w:numPr>
        <w:tabs>
          <w:tab w:val="left" w:pos="426"/>
        </w:tabs>
        <w:autoSpaceDE w:val="0"/>
        <w:autoSpaceDN w:val="0"/>
        <w:adjustRightInd w:val="0"/>
        <w:spacing w:after="0" w:line="240" w:lineRule="auto"/>
        <w:ind w:left="426" w:right="50"/>
        <w:jc w:val="both"/>
        <w:rPr>
          <w:rFonts w:ascii="Arial" w:hAnsi="Arial" w:cs="Arial"/>
          <w:sz w:val="24"/>
          <w:szCs w:val="24"/>
        </w:rPr>
      </w:pPr>
      <w:r>
        <w:rPr>
          <w:rFonts w:ascii="Arial" w:hAnsi="Arial" w:cs="Arial"/>
          <w:sz w:val="24"/>
          <w:szCs w:val="24"/>
        </w:rPr>
        <w:t>Considerar valores de zona para todos los predios que estén dentro de su plan de desarrollo urbano y que cuenten con vocación de reserva urbana.</w:t>
      </w:r>
    </w:p>
    <w:p w:rsidR="003F1DBF" w:rsidRDefault="003F1DBF" w:rsidP="003F1DBF">
      <w:pPr>
        <w:pStyle w:val="Prrafodelista"/>
        <w:numPr>
          <w:ilvl w:val="0"/>
          <w:numId w:val="14"/>
        </w:numPr>
        <w:tabs>
          <w:tab w:val="left" w:pos="426"/>
        </w:tabs>
        <w:autoSpaceDE w:val="0"/>
        <w:autoSpaceDN w:val="0"/>
        <w:adjustRightInd w:val="0"/>
        <w:spacing w:after="0" w:line="240" w:lineRule="auto"/>
        <w:ind w:left="426" w:right="50"/>
        <w:jc w:val="both"/>
        <w:rPr>
          <w:rFonts w:ascii="Arial" w:hAnsi="Arial" w:cs="Arial"/>
          <w:sz w:val="24"/>
          <w:szCs w:val="24"/>
        </w:rPr>
      </w:pPr>
      <w:r>
        <w:rPr>
          <w:rFonts w:ascii="Arial" w:hAnsi="Arial" w:cs="Arial"/>
          <w:sz w:val="24"/>
          <w:szCs w:val="24"/>
        </w:rPr>
        <w:t>Asentar sello y firma del Presidente del Consejo Técnico de Catastro Municipal en el apartado para dicho fin, así mismo evitar sellos de los integrantes del Consejo Municipal.</w:t>
      </w:r>
    </w:p>
    <w:p w:rsidR="003F1DBF" w:rsidRDefault="003F1DBF" w:rsidP="003F1DBF">
      <w:pPr>
        <w:pStyle w:val="Prrafodelista"/>
        <w:numPr>
          <w:ilvl w:val="0"/>
          <w:numId w:val="14"/>
        </w:numPr>
        <w:tabs>
          <w:tab w:val="left" w:pos="426"/>
        </w:tabs>
        <w:autoSpaceDE w:val="0"/>
        <w:autoSpaceDN w:val="0"/>
        <w:adjustRightInd w:val="0"/>
        <w:spacing w:after="0" w:line="240" w:lineRule="auto"/>
        <w:ind w:left="426" w:right="50"/>
        <w:jc w:val="both"/>
        <w:rPr>
          <w:rFonts w:ascii="Arial" w:hAnsi="Arial" w:cs="Arial"/>
          <w:sz w:val="24"/>
          <w:szCs w:val="24"/>
        </w:rPr>
      </w:pPr>
      <w:r>
        <w:rPr>
          <w:rFonts w:ascii="Arial" w:hAnsi="Arial" w:cs="Arial"/>
          <w:sz w:val="24"/>
          <w:szCs w:val="24"/>
        </w:rPr>
        <w:t>Dar mayor legibilidad a la división de sus zonas para evitar la confusión en los números de manzana.</w:t>
      </w:r>
    </w:p>
    <w:p w:rsidR="003F1DBF" w:rsidRPr="00FD109F" w:rsidRDefault="003F1DBF" w:rsidP="003F1DBF">
      <w:pPr>
        <w:autoSpaceDE w:val="0"/>
        <w:autoSpaceDN w:val="0"/>
        <w:adjustRightInd w:val="0"/>
        <w:ind w:left="0" w:right="50"/>
      </w:pPr>
      <w:r w:rsidRPr="00FD109F">
        <w:t xml:space="preserve"> </w:t>
      </w:r>
    </w:p>
    <w:p w:rsidR="003F1DBF" w:rsidRPr="00AA31CB" w:rsidRDefault="003F1DBF" w:rsidP="003F1DBF">
      <w:pPr>
        <w:autoSpaceDE w:val="0"/>
        <w:autoSpaceDN w:val="0"/>
        <w:adjustRightInd w:val="0"/>
        <w:ind w:left="0" w:right="50"/>
        <w:rPr>
          <w:color w:val="000000"/>
        </w:rPr>
      </w:pPr>
      <w:r w:rsidRPr="00AA31CB">
        <w:rPr>
          <w:color w:val="000000"/>
        </w:rPr>
        <w:t>En uso de la voz el suscrito Secretario General pone a consideración de los C.C. Regidores la aprobación de las Tablas de Valores Catastrales para el ejercicio fiscal 201</w:t>
      </w:r>
      <w:r>
        <w:rPr>
          <w:color w:val="000000"/>
        </w:rPr>
        <w:t>6</w:t>
      </w:r>
      <w:r w:rsidRPr="00AA31CB">
        <w:rPr>
          <w:color w:val="000000"/>
        </w:rPr>
        <w:t xml:space="preserve"> con la</w:t>
      </w:r>
      <w:r>
        <w:rPr>
          <w:color w:val="000000"/>
        </w:rPr>
        <w:t xml:space="preserve">s recomendaciones emitidas </w:t>
      </w:r>
      <w:r w:rsidRPr="00AA31CB">
        <w:rPr>
          <w:color w:val="000000"/>
        </w:rPr>
        <w:t xml:space="preserve">por el Catastro del Estado, lo cual es </w:t>
      </w:r>
      <w:r w:rsidRPr="00AA31CB">
        <w:rPr>
          <w:b/>
          <w:color w:val="000000"/>
        </w:rPr>
        <w:t xml:space="preserve">aprobado por unanimidad, </w:t>
      </w:r>
      <w:r w:rsidRPr="00AA31CB">
        <w:rPr>
          <w:color w:val="000000"/>
        </w:rPr>
        <w:t>por lo que se giraran los oficios y certificaciones correspondientes, agotándose el presente punto del orden del día.</w:t>
      </w:r>
    </w:p>
    <w:p w:rsidR="00E56670" w:rsidRPr="00E56670" w:rsidRDefault="00E56670" w:rsidP="00A9641C">
      <w:pPr>
        <w:ind w:left="0" w:right="50"/>
        <w:rPr>
          <w:b/>
        </w:rPr>
      </w:pPr>
    </w:p>
    <w:p w:rsidR="00A9641C" w:rsidRPr="002525E2" w:rsidRDefault="00A9641C" w:rsidP="00A9641C">
      <w:pPr>
        <w:ind w:left="0" w:right="50"/>
        <w:rPr>
          <w:lang w:val="pt-BR"/>
        </w:rPr>
      </w:pPr>
      <w:r w:rsidRPr="002525E2">
        <w:t>Una vez desahogados todos y cada uno de los puntos del Orden del Día aprobados en y para la presente Sesión de Trabajo, se dio por concluida, siendo  las</w:t>
      </w:r>
      <w:r w:rsidR="001A14CC">
        <w:t xml:space="preserve"> </w:t>
      </w:r>
      <w:r w:rsidR="00F7352F">
        <w:t>1</w:t>
      </w:r>
      <w:r w:rsidR="003F1DBF">
        <w:t>8</w:t>
      </w:r>
      <w:r w:rsidR="00F7352F">
        <w:t>:</w:t>
      </w:r>
      <w:r w:rsidR="003F1DBF">
        <w:t>0</w:t>
      </w:r>
      <w:r w:rsidR="00F7352F">
        <w:t>0 dieci</w:t>
      </w:r>
      <w:r w:rsidR="003F1DBF">
        <w:t>ocho</w:t>
      </w:r>
      <w:r w:rsidR="00F7352F">
        <w:t xml:space="preserve"> </w:t>
      </w:r>
      <w:r w:rsidR="00A81751">
        <w:t>horas</w:t>
      </w:r>
      <w:r w:rsidR="00407181">
        <w:t xml:space="preserve"> </w:t>
      </w:r>
      <w:r w:rsidRPr="002525E2">
        <w:t xml:space="preserve">del día que se inició, levantándose la presente acta, misma que con fundamento en lo dispuesto en el artículo 33 de la Ley de Gobierno y Administración Pública Municipal, se firma en todas y cada una de las hojas que la integran por el Secretario General y por los C.C. Regidores que en ella intervinieron y que así quisieron hacerlo. Lo anterior para su debida legal constancia y para los fines y usos legales a que corresponda.- - - - </w:t>
      </w:r>
      <w:r>
        <w:rPr>
          <w:lang w:val="pt-BR"/>
        </w:rPr>
        <w:t xml:space="preserve"> - - - - - - </w:t>
      </w:r>
      <w:r w:rsidR="00F23A3F">
        <w:rPr>
          <w:lang w:val="pt-BR"/>
        </w:rPr>
        <w:t xml:space="preserve">- - - - - </w:t>
      </w:r>
      <w:r w:rsidR="003F1DBF">
        <w:rPr>
          <w:lang w:val="pt-BR"/>
        </w:rPr>
        <w:t xml:space="preserve">- - - - - - - - - - - </w:t>
      </w:r>
      <w:r w:rsidR="00F23A3F">
        <w:rPr>
          <w:lang w:val="pt-BR"/>
        </w:rPr>
        <w:t>- -</w:t>
      </w:r>
      <w:r w:rsidR="00407181">
        <w:rPr>
          <w:lang w:val="pt-BR"/>
        </w:rPr>
        <w:t xml:space="preserve"> - - - -</w:t>
      </w:r>
      <w:r w:rsidR="00F23A3F">
        <w:rPr>
          <w:lang w:val="pt-BR"/>
        </w:rPr>
        <w:t xml:space="preserve"> - - - - </w:t>
      </w:r>
      <w:r>
        <w:rPr>
          <w:lang w:val="pt-BR"/>
        </w:rPr>
        <w:t xml:space="preserve">- - - </w:t>
      </w:r>
      <w:r w:rsidRPr="002525E2">
        <w:rPr>
          <w:lang w:val="pt-BR"/>
        </w:rPr>
        <w:t>C O N S T E - - - - - - - - - - - - - - - - - - - - - - - - - -</w:t>
      </w:r>
      <w:r w:rsidR="00F7352F">
        <w:rPr>
          <w:lang w:val="pt-BR"/>
        </w:rPr>
        <w:t xml:space="preserve"> </w:t>
      </w:r>
      <w:r>
        <w:rPr>
          <w:lang w:val="pt-BR"/>
        </w:rPr>
        <w:t xml:space="preserve"> </w:t>
      </w:r>
      <w:r w:rsidRPr="002525E2">
        <w:rPr>
          <w:lang w:val="pt-BR"/>
        </w:rPr>
        <w:t xml:space="preserve">  </w:t>
      </w:r>
    </w:p>
    <w:p w:rsidR="002C6D4E" w:rsidRDefault="002C6D4E" w:rsidP="00A9641C">
      <w:pPr>
        <w:ind w:left="0" w:right="50"/>
        <w:rPr>
          <w:lang w:val="pt-BR"/>
        </w:rPr>
      </w:pPr>
    </w:p>
    <w:p w:rsidR="00BC1190" w:rsidRDefault="00BC1190" w:rsidP="00A9641C">
      <w:pPr>
        <w:ind w:left="0" w:right="50"/>
        <w:rPr>
          <w:lang w:val="pt-BR"/>
        </w:rPr>
      </w:pPr>
    </w:p>
    <w:p w:rsidR="00A9641C" w:rsidRPr="002525E2" w:rsidRDefault="00A9641C" w:rsidP="00A9641C">
      <w:pPr>
        <w:ind w:left="0" w:right="50"/>
        <w:jc w:val="center"/>
        <w:rPr>
          <w:lang w:val="pt-BR"/>
        </w:rPr>
      </w:pPr>
      <w:r w:rsidRPr="002525E2">
        <w:rPr>
          <w:lang w:val="pt-BR"/>
        </w:rPr>
        <w:t>C. RAMON MARTINEZ MORFIN</w:t>
      </w:r>
    </w:p>
    <w:p w:rsidR="00A9641C" w:rsidRPr="002525E2" w:rsidRDefault="00A9641C" w:rsidP="00A9641C">
      <w:pPr>
        <w:ind w:left="0" w:right="50"/>
        <w:jc w:val="center"/>
        <w:rPr>
          <w:lang w:val="pt-BR"/>
        </w:rPr>
      </w:pPr>
      <w:r w:rsidRPr="002525E2">
        <w:rPr>
          <w:lang w:val="pt-BR"/>
        </w:rPr>
        <w:t>PRESIDENTE MUNICIPAL</w:t>
      </w:r>
    </w:p>
    <w:p w:rsidR="00A9641C" w:rsidRPr="002525E2" w:rsidRDefault="00A9641C" w:rsidP="00A9641C">
      <w:pPr>
        <w:ind w:left="0" w:right="50"/>
        <w:jc w:val="center"/>
        <w:rPr>
          <w:lang w:val="pt-BR"/>
        </w:rPr>
      </w:pPr>
    </w:p>
    <w:p w:rsidR="00A9641C" w:rsidRDefault="00A9641C" w:rsidP="00A9641C">
      <w:pPr>
        <w:ind w:left="0" w:right="50"/>
        <w:jc w:val="center"/>
        <w:rPr>
          <w:lang w:val="pt-BR"/>
        </w:rPr>
      </w:pPr>
    </w:p>
    <w:p w:rsidR="00A9641C" w:rsidRPr="002525E2" w:rsidRDefault="00A9641C" w:rsidP="00A9641C">
      <w:pPr>
        <w:ind w:left="0" w:right="50"/>
        <w:jc w:val="center"/>
        <w:rPr>
          <w:lang w:val="pt-BR"/>
        </w:rPr>
      </w:pPr>
    </w:p>
    <w:p w:rsidR="00A9641C" w:rsidRPr="002525E2" w:rsidRDefault="00A9641C" w:rsidP="00A9641C">
      <w:pPr>
        <w:ind w:left="0" w:right="50"/>
        <w:jc w:val="center"/>
      </w:pPr>
      <w:r w:rsidRPr="002525E2">
        <w:t>ING. JUAN CARLOS CONTRERAS CARDENAS</w:t>
      </w:r>
    </w:p>
    <w:p w:rsidR="00A9641C" w:rsidRPr="002525E2" w:rsidRDefault="00A9641C" w:rsidP="00A9641C">
      <w:pPr>
        <w:ind w:left="0" w:right="50"/>
        <w:jc w:val="center"/>
        <w:rPr>
          <w:lang w:val="pt-BR"/>
        </w:rPr>
      </w:pPr>
      <w:r w:rsidRPr="002525E2">
        <w:rPr>
          <w:lang w:val="pt-BR"/>
        </w:rPr>
        <w:t>SINDICO MUNICIPAL</w:t>
      </w:r>
    </w:p>
    <w:p w:rsidR="00A9641C" w:rsidRPr="002525E2" w:rsidRDefault="00A9641C" w:rsidP="00A9641C">
      <w:pPr>
        <w:ind w:left="0" w:right="50"/>
        <w:jc w:val="center"/>
      </w:pPr>
    </w:p>
    <w:p w:rsidR="00A9641C" w:rsidRDefault="00A9641C" w:rsidP="00A9641C">
      <w:pPr>
        <w:ind w:left="0" w:right="50"/>
        <w:jc w:val="center"/>
      </w:pPr>
    </w:p>
    <w:p w:rsidR="00A9641C" w:rsidRDefault="00A9641C" w:rsidP="00A9641C">
      <w:pPr>
        <w:ind w:left="0" w:right="50"/>
        <w:jc w:val="center"/>
      </w:pPr>
    </w:p>
    <w:p w:rsidR="00A9641C" w:rsidRPr="002525E2" w:rsidRDefault="00A9641C" w:rsidP="00A9641C">
      <w:pPr>
        <w:ind w:left="0" w:right="50"/>
        <w:jc w:val="center"/>
      </w:pPr>
      <w:r w:rsidRPr="002525E2">
        <w:t>C. MARTHA ELVA RUIZ VARGAS</w:t>
      </w:r>
    </w:p>
    <w:p w:rsidR="00A9641C" w:rsidRPr="002525E2" w:rsidRDefault="00A9641C" w:rsidP="00A9641C">
      <w:pPr>
        <w:ind w:left="0" w:right="50"/>
        <w:jc w:val="center"/>
        <w:rPr>
          <w:lang w:val="pt-BR"/>
        </w:rPr>
      </w:pPr>
      <w:r w:rsidRPr="002525E2">
        <w:rPr>
          <w:lang w:val="pt-BR"/>
        </w:rPr>
        <w:t>REGIDOR</w:t>
      </w:r>
    </w:p>
    <w:p w:rsidR="00B66597" w:rsidRDefault="00B66597" w:rsidP="00A9641C">
      <w:pPr>
        <w:ind w:left="0" w:right="50"/>
        <w:jc w:val="center"/>
      </w:pPr>
    </w:p>
    <w:p w:rsidR="00B66597" w:rsidRDefault="00B66597" w:rsidP="00A9641C">
      <w:pPr>
        <w:ind w:left="0" w:right="50"/>
        <w:jc w:val="center"/>
      </w:pPr>
    </w:p>
    <w:p w:rsidR="00B66597" w:rsidRDefault="00B66597" w:rsidP="00A9641C">
      <w:pPr>
        <w:ind w:left="0" w:right="50"/>
        <w:jc w:val="center"/>
      </w:pPr>
    </w:p>
    <w:p w:rsidR="00A9641C" w:rsidRPr="002525E2" w:rsidRDefault="00A9641C" w:rsidP="00A9641C">
      <w:pPr>
        <w:ind w:left="0" w:right="50"/>
        <w:jc w:val="center"/>
      </w:pPr>
      <w:r w:rsidRPr="002525E2">
        <w:t>C. FRANCISCO JAVIER ARCEO GONZALEZ</w:t>
      </w:r>
    </w:p>
    <w:p w:rsidR="00A9641C" w:rsidRPr="002525E2" w:rsidRDefault="00A9641C" w:rsidP="00A9641C">
      <w:pPr>
        <w:ind w:left="0" w:right="50"/>
        <w:jc w:val="center"/>
      </w:pPr>
      <w:r w:rsidRPr="002525E2">
        <w:t>REGIDOR</w:t>
      </w:r>
    </w:p>
    <w:p w:rsidR="00A9641C" w:rsidRPr="002525E2" w:rsidRDefault="00A9641C" w:rsidP="00A9641C">
      <w:pPr>
        <w:ind w:left="0" w:right="50"/>
        <w:jc w:val="center"/>
      </w:pPr>
    </w:p>
    <w:p w:rsidR="00A9641C" w:rsidRPr="002525E2" w:rsidRDefault="00A9641C" w:rsidP="00A9641C">
      <w:pPr>
        <w:ind w:left="0" w:right="50"/>
        <w:jc w:val="center"/>
      </w:pPr>
    </w:p>
    <w:p w:rsidR="00A9641C" w:rsidRPr="002525E2" w:rsidRDefault="00A9641C" w:rsidP="00A9641C">
      <w:pPr>
        <w:ind w:left="0" w:right="50"/>
        <w:jc w:val="center"/>
      </w:pPr>
    </w:p>
    <w:p w:rsidR="00A9641C" w:rsidRPr="002525E2" w:rsidRDefault="00A9641C" w:rsidP="00A9641C">
      <w:pPr>
        <w:ind w:left="0" w:right="50"/>
        <w:jc w:val="center"/>
      </w:pPr>
      <w:r w:rsidRPr="002525E2">
        <w:t>PROFRA. ALTA GRACIA FLORES FLORES</w:t>
      </w:r>
    </w:p>
    <w:p w:rsidR="00A9641C" w:rsidRPr="002525E2" w:rsidRDefault="00A9641C" w:rsidP="00A9641C">
      <w:pPr>
        <w:ind w:left="0" w:right="50"/>
        <w:jc w:val="center"/>
      </w:pPr>
      <w:r w:rsidRPr="002525E2">
        <w:t>REGIDOR</w:t>
      </w:r>
    </w:p>
    <w:p w:rsidR="00A9641C" w:rsidRPr="002525E2" w:rsidRDefault="00A9641C" w:rsidP="00A9641C">
      <w:pPr>
        <w:ind w:left="0" w:right="50"/>
        <w:jc w:val="center"/>
      </w:pPr>
    </w:p>
    <w:p w:rsidR="00A9641C" w:rsidRDefault="00A9641C" w:rsidP="00A9641C">
      <w:pPr>
        <w:ind w:left="0" w:right="50"/>
        <w:jc w:val="center"/>
      </w:pPr>
    </w:p>
    <w:p w:rsidR="00A9641C" w:rsidRPr="002525E2" w:rsidRDefault="00A9641C" w:rsidP="00A9641C">
      <w:pPr>
        <w:ind w:left="0" w:right="50"/>
        <w:jc w:val="center"/>
      </w:pPr>
    </w:p>
    <w:p w:rsidR="00A9641C" w:rsidRPr="002525E2" w:rsidRDefault="00A9641C" w:rsidP="00A9641C">
      <w:pPr>
        <w:ind w:left="0" w:right="50"/>
        <w:jc w:val="center"/>
      </w:pPr>
      <w:r w:rsidRPr="002525E2">
        <w:t>DRA. SUSANA DUARTE LOZANO</w:t>
      </w:r>
    </w:p>
    <w:p w:rsidR="00A9641C" w:rsidRPr="002525E2" w:rsidRDefault="00A9641C" w:rsidP="00A9641C">
      <w:pPr>
        <w:ind w:left="0" w:right="50"/>
        <w:jc w:val="center"/>
      </w:pPr>
      <w:r w:rsidRPr="002525E2">
        <w:t>REGIDOR</w:t>
      </w:r>
    </w:p>
    <w:p w:rsidR="00A9641C" w:rsidRDefault="00A9641C" w:rsidP="00A9641C">
      <w:pPr>
        <w:ind w:left="0" w:right="50"/>
        <w:jc w:val="center"/>
      </w:pPr>
    </w:p>
    <w:p w:rsidR="00CC5716" w:rsidRDefault="00CC5716" w:rsidP="00A9641C">
      <w:pPr>
        <w:ind w:left="0" w:right="50"/>
        <w:jc w:val="center"/>
      </w:pPr>
    </w:p>
    <w:p w:rsidR="00A9641C" w:rsidRPr="002525E2" w:rsidRDefault="00A9641C" w:rsidP="00A9641C">
      <w:pPr>
        <w:ind w:left="0" w:right="50"/>
        <w:jc w:val="center"/>
      </w:pPr>
    </w:p>
    <w:p w:rsidR="00A9641C" w:rsidRPr="002525E2" w:rsidRDefault="00A9641C" w:rsidP="00A9641C">
      <w:pPr>
        <w:ind w:left="0" w:right="50"/>
        <w:jc w:val="center"/>
      </w:pPr>
      <w:r w:rsidRPr="002525E2">
        <w:t>C. PEDRO RODRIGUEZ MARIN</w:t>
      </w:r>
    </w:p>
    <w:p w:rsidR="00A9641C" w:rsidRPr="002525E2" w:rsidRDefault="00A9641C" w:rsidP="00A9641C">
      <w:pPr>
        <w:ind w:left="0" w:right="50"/>
        <w:jc w:val="center"/>
      </w:pPr>
      <w:r w:rsidRPr="002525E2">
        <w:t>REGIDOR</w:t>
      </w:r>
    </w:p>
    <w:p w:rsidR="00A9641C" w:rsidRPr="002525E2" w:rsidRDefault="00A9641C" w:rsidP="00A9641C">
      <w:pPr>
        <w:ind w:left="0" w:right="50"/>
        <w:jc w:val="center"/>
      </w:pPr>
    </w:p>
    <w:p w:rsidR="00A9641C" w:rsidRDefault="00A9641C" w:rsidP="00A9641C">
      <w:pPr>
        <w:ind w:left="0" w:right="50"/>
        <w:jc w:val="center"/>
      </w:pPr>
    </w:p>
    <w:p w:rsidR="007B114F" w:rsidRDefault="007B114F" w:rsidP="00A9641C">
      <w:pPr>
        <w:ind w:left="0" w:right="50"/>
        <w:jc w:val="center"/>
      </w:pPr>
    </w:p>
    <w:p w:rsidR="00A9641C" w:rsidRPr="002525E2" w:rsidRDefault="00A9641C" w:rsidP="00A9641C">
      <w:pPr>
        <w:ind w:left="0" w:right="50"/>
        <w:jc w:val="center"/>
      </w:pPr>
      <w:r w:rsidRPr="002525E2">
        <w:t>ING. CARLOS MATA CEJA</w:t>
      </w:r>
    </w:p>
    <w:p w:rsidR="00A9641C" w:rsidRPr="002525E2" w:rsidRDefault="00A9641C" w:rsidP="00A9641C">
      <w:pPr>
        <w:ind w:left="0" w:right="50"/>
        <w:jc w:val="center"/>
      </w:pPr>
      <w:r w:rsidRPr="002525E2">
        <w:t>REGIDOR</w:t>
      </w:r>
    </w:p>
    <w:p w:rsidR="00A9641C" w:rsidRPr="002525E2" w:rsidRDefault="00A9641C" w:rsidP="00A9641C">
      <w:pPr>
        <w:ind w:left="0" w:right="50"/>
        <w:jc w:val="center"/>
      </w:pPr>
    </w:p>
    <w:p w:rsidR="00A9641C" w:rsidRPr="002525E2" w:rsidRDefault="00A9641C" w:rsidP="00A9641C">
      <w:pPr>
        <w:ind w:left="0" w:right="50"/>
        <w:jc w:val="center"/>
      </w:pPr>
    </w:p>
    <w:p w:rsidR="00A9641C" w:rsidRPr="002525E2" w:rsidRDefault="00A9641C" w:rsidP="00A9641C">
      <w:pPr>
        <w:ind w:left="0" w:right="50"/>
        <w:jc w:val="center"/>
      </w:pPr>
    </w:p>
    <w:p w:rsidR="00A9641C" w:rsidRPr="002525E2" w:rsidRDefault="00A9641C" w:rsidP="00A9641C">
      <w:pPr>
        <w:ind w:left="0" w:right="50"/>
        <w:jc w:val="center"/>
      </w:pPr>
      <w:r w:rsidRPr="002525E2">
        <w:t>PROFRA. ADRIANA RAMIREZ RAMOS</w:t>
      </w:r>
    </w:p>
    <w:p w:rsidR="00A9641C" w:rsidRPr="002525E2" w:rsidRDefault="00A9641C" w:rsidP="00A9641C">
      <w:pPr>
        <w:ind w:left="0" w:right="50"/>
        <w:jc w:val="center"/>
      </w:pPr>
      <w:r w:rsidRPr="002525E2">
        <w:t>REGIDOR</w:t>
      </w:r>
    </w:p>
    <w:p w:rsidR="00A9641C" w:rsidRDefault="00A9641C" w:rsidP="00A9641C">
      <w:pPr>
        <w:ind w:left="0" w:right="50"/>
        <w:jc w:val="center"/>
      </w:pPr>
    </w:p>
    <w:p w:rsidR="00A9641C" w:rsidRPr="002525E2" w:rsidRDefault="00A9641C" w:rsidP="00A9641C">
      <w:pPr>
        <w:ind w:left="0" w:right="50"/>
        <w:jc w:val="center"/>
      </w:pPr>
    </w:p>
    <w:p w:rsidR="00A9641C" w:rsidRPr="002525E2" w:rsidRDefault="00A9641C" w:rsidP="00A9641C">
      <w:pPr>
        <w:ind w:left="0" w:right="50"/>
        <w:jc w:val="center"/>
      </w:pPr>
    </w:p>
    <w:p w:rsidR="00A9641C" w:rsidRPr="002525E2" w:rsidRDefault="00A9641C" w:rsidP="00A9641C">
      <w:pPr>
        <w:ind w:left="0" w:right="50"/>
        <w:jc w:val="center"/>
      </w:pPr>
      <w:r w:rsidRPr="002525E2">
        <w:t>ARQ. JOSE LUIS TEJEDA HERRERA</w:t>
      </w:r>
    </w:p>
    <w:p w:rsidR="00A9641C" w:rsidRPr="002525E2" w:rsidRDefault="00A9641C" w:rsidP="00A9641C">
      <w:pPr>
        <w:ind w:left="0" w:right="50"/>
        <w:jc w:val="center"/>
      </w:pPr>
      <w:r w:rsidRPr="002525E2">
        <w:t>REGIDOR</w:t>
      </w:r>
    </w:p>
    <w:p w:rsidR="00A9641C" w:rsidRDefault="00A9641C" w:rsidP="00A9641C">
      <w:pPr>
        <w:ind w:left="0" w:right="50"/>
        <w:jc w:val="center"/>
      </w:pPr>
    </w:p>
    <w:p w:rsidR="00A9641C" w:rsidRDefault="00A9641C" w:rsidP="00A9641C">
      <w:pPr>
        <w:ind w:left="0" w:right="50"/>
        <w:jc w:val="center"/>
      </w:pPr>
    </w:p>
    <w:p w:rsidR="00A9641C" w:rsidRDefault="00A9641C" w:rsidP="00A9641C">
      <w:pPr>
        <w:ind w:left="0" w:right="50"/>
        <w:jc w:val="center"/>
      </w:pPr>
    </w:p>
    <w:p w:rsidR="00A9641C" w:rsidRPr="002525E2" w:rsidRDefault="00A9641C" w:rsidP="00A9641C">
      <w:pPr>
        <w:ind w:left="0" w:right="50"/>
        <w:jc w:val="center"/>
      </w:pPr>
      <w:r w:rsidRPr="002525E2">
        <w:t>C. ROGELIO CHAVARRIA AGUILAR</w:t>
      </w:r>
    </w:p>
    <w:p w:rsidR="00A9641C" w:rsidRPr="002525E2" w:rsidRDefault="00A9641C" w:rsidP="00A9641C">
      <w:pPr>
        <w:ind w:left="0" w:right="50"/>
        <w:jc w:val="center"/>
      </w:pPr>
      <w:r w:rsidRPr="002525E2">
        <w:t>REGIDOR</w:t>
      </w:r>
    </w:p>
    <w:p w:rsidR="00A9641C" w:rsidRDefault="00A9641C" w:rsidP="00A9641C">
      <w:pPr>
        <w:ind w:left="0" w:right="50"/>
        <w:jc w:val="center"/>
      </w:pPr>
    </w:p>
    <w:p w:rsidR="00A9641C" w:rsidRDefault="00A9641C" w:rsidP="00A9641C">
      <w:pPr>
        <w:ind w:left="0" w:right="50"/>
        <w:jc w:val="center"/>
      </w:pPr>
    </w:p>
    <w:p w:rsidR="00A9641C" w:rsidRPr="002525E2" w:rsidRDefault="00A9641C" w:rsidP="00A9641C">
      <w:pPr>
        <w:ind w:left="0" w:right="50"/>
        <w:jc w:val="center"/>
      </w:pPr>
    </w:p>
    <w:p w:rsidR="00A9641C" w:rsidRPr="002525E2" w:rsidRDefault="00A9641C" w:rsidP="00A9641C">
      <w:pPr>
        <w:ind w:left="0" w:right="50"/>
        <w:jc w:val="center"/>
      </w:pPr>
      <w:r w:rsidRPr="002525E2">
        <w:t>LIC. LUIS ZUÑIGA ZUÑIGA</w:t>
      </w:r>
    </w:p>
    <w:p w:rsidR="00A9641C" w:rsidRPr="002525E2" w:rsidRDefault="00A9641C" w:rsidP="00A9641C">
      <w:pPr>
        <w:ind w:left="0" w:right="50"/>
        <w:jc w:val="center"/>
      </w:pPr>
      <w:r w:rsidRPr="002525E2">
        <w:t>SECRETARIO GENERAL</w:t>
      </w:r>
    </w:p>
    <w:p w:rsidR="00A9641C" w:rsidRDefault="00A9641C" w:rsidP="00A9641C">
      <w:pPr>
        <w:ind w:left="0" w:right="50"/>
      </w:pPr>
    </w:p>
    <w:p w:rsidR="00F25600" w:rsidRDefault="00A9641C" w:rsidP="00B66597">
      <w:pPr>
        <w:ind w:left="0" w:right="50"/>
        <w:rPr>
          <w:b/>
        </w:rPr>
      </w:pPr>
      <w:r w:rsidRPr="00A4133A">
        <w:rPr>
          <w:sz w:val="20"/>
          <w:szCs w:val="20"/>
        </w:rPr>
        <w:t>LA PRESENTE HOJA DE FIRMAS FORMA PARTE DEL ACTA NÚMERO 4</w:t>
      </w:r>
      <w:r w:rsidR="003F1DBF">
        <w:rPr>
          <w:sz w:val="20"/>
          <w:szCs w:val="20"/>
        </w:rPr>
        <w:t>9</w:t>
      </w:r>
      <w:r w:rsidR="00F23A3F">
        <w:rPr>
          <w:sz w:val="20"/>
          <w:szCs w:val="20"/>
        </w:rPr>
        <w:t xml:space="preserve"> </w:t>
      </w:r>
      <w:r w:rsidRPr="00A4133A">
        <w:rPr>
          <w:sz w:val="20"/>
          <w:szCs w:val="20"/>
        </w:rPr>
        <w:t xml:space="preserve">DE LA SESIÓN ORDINARIA DEL HONORABLE AYUNTAMIENTO DE TIZAPÁN EL ALTO, JALISCO, DE FECHA </w:t>
      </w:r>
      <w:r w:rsidR="003F1DBF">
        <w:rPr>
          <w:sz w:val="20"/>
          <w:szCs w:val="20"/>
        </w:rPr>
        <w:t>2</w:t>
      </w:r>
      <w:r w:rsidR="003F05A9">
        <w:rPr>
          <w:sz w:val="20"/>
          <w:szCs w:val="20"/>
        </w:rPr>
        <w:t>8</w:t>
      </w:r>
      <w:r w:rsidRPr="00A4133A">
        <w:rPr>
          <w:sz w:val="20"/>
          <w:szCs w:val="20"/>
        </w:rPr>
        <w:t xml:space="preserve"> DE </w:t>
      </w:r>
      <w:r w:rsidR="008066EE">
        <w:rPr>
          <w:sz w:val="20"/>
          <w:szCs w:val="20"/>
        </w:rPr>
        <w:t>JU</w:t>
      </w:r>
      <w:r w:rsidR="003F05A9">
        <w:rPr>
          <w:sz w:val="20"/>
          <w:szCs w:val="20"/>
        </w:rPr>
        <w:t>L</w:t>
      </w:r>
      <w:r w:rsidR="008066EE">
        <w:rPr>
          <w:sz w:val="20"/>
          <w:szCs w:val="20"/>
        </w:rPr>
        <w:t xml:space="preserve">IO </w:t>
      </w:r>
      <w:r w:rsidRPr="00A4133A">
        <w:rPr>
          <w:sz w:val="20"/>
          <w:szCs w:val="20"/>
        </w:rPr>
        <w:t>DEL 201</w:t>
      </w:r>
      <w:r>
        <w:rPr>
          <w:sz w:val="20"/>
          <w:szCs w:val="20"/>
        </w:rPr>
        <w:t>5</w:t>
      </w:r>
      <w:r w:rsidRPr="00A4133A">
        <w:rPr>
          <w:sz w:val="20"/>
          <w:szCs w:val="20"/>
        </w:rPr>
        <w:t>.</w:t>
      </w:r>
    </w:p>
    <w:sectPr w:rsidR="00F25600" w:rsidSect="00E40B61">
      <w:pgSz w:w="12240" w:h="20160" w:code="5"/>
      <w:pgMar w:top="1417" w:right="849" w:bottom="1417" w:left="2552"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imes">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5338B"/>
    <w:multiLevelType w:val="hybridMultilevel"/>
    <w:tmpl w:val="27485F74"/>
    <w:lvl w:ilvl="0" w:tplc="C02025F8">
      <w:start w:val="1"/>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087E6E43"/>
    <w:multiLevelType w:val="hybridMultilevel"/>
    <w:tmpl w:val="6C0214E4"/>
    <w:lvl w:ilvl="0" w:tplc="BEEE4D3E">
      <w:start w:val="1"/>
      <w:numFmt w:val="decimal"/>
      <w:lvlText w:val="%1)"/>
      <w:lvlJc w:val="left"/>
      <w:pPr>
        <w:ind w:left="720" w:hanging="360"/>
      </w:pPr>
      <w:rPr>
        <w:rFonts w:hint="default"/>
        <w:b/>
        <w:color w:val="00000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0C5E2F0D"/>
    <w:multiLevelType w:val="hybridMultilevel"/>
    <w:tmpl w:val="FFD4F426"/>
    <w:lvl w:ilvl="0" w:tplc="E56C0E56">
      <w:start w:val="1"/>
      <w:numFmt w:val="decimal"/>
      <w:lvlText w:val="%1)"/>
      <w:lvlJc w:val="left"/>
      <w:pPr>
        <w:ind w:left="720" w:hanging="360"/>
      </w:pPr>
      <w:rPr>
        <w:rFonts w:hint="default"/>
        <w:b/>
        <w:color w:val="00000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15231D7C"/>
    <w:multiLevelType w:val="hybridMultilevel"/>
    <w:tmpl w:val="D6BA3888"/>
    <w:lvl w:ilvl="0" w:tplc="38B83D12">
      <w:start w:val="1"/>
      <w:numFmt w:val="bullet"/>
      <w:lvlText w:val=""/>
      <w:lvlJc w:val="left"/>
      <w:pPr>
        <w:ind w:left="585" w:hanging="360"/>
      </w:pPr>
      <w:rPr>
        <w:rFonts w:ascii="Wingdings" w:hAnsi="Wingdings" w:hint="default"/>
        <w:b/>
        <w:sz w:val="32"/>
        <w:szCs w:val="32"/>
      </w:rPr>
    </w:lvl>
    <w:lvl w:ilvl="1" w:tplc="080A0019" w:tentative="1">
      <w:start w:val="1"/>
      <w:numFmt w:val="lowerLetter"/>
      <w:lvlText w:val="%2."/>
      <w:lvlJc w:val="left"/>
      <w:pPr>
        <w:ind w:left="1305" w:hanging="360"/>
      </w:pPr>
    </w:lvl>
    <w:lvl w:ilvl="2" w:tplc="080A001B" w:tentative="1">
      <w:start w:val="1"/>
      <w:numFmt w:val="lowerRoman"/>
      <w:lvlText w:val="%3."/>
      <w:lvlJc w:val="right"/>
      <w:pPr>
        <w:ind w:left="2025" w:hanging="180"/>
      </w:pPr>
    </w:lvl>
    <w:lvl w:ilvl="3" w:tplc="080A000F" w:tentative="1">
      <w:start w:val="1"/>
      <w:numFmt w:val="decimal"/>
      <w:lvlText w:val="%4."/>
      <w:lvlJc w:val="left"/>
      <w:pPr>
        <w:ind w:left="2745" w:hanging="360"/>
      </w:pPr>
    </w:lvl>
    <w:lvl w:ilvl="4" w:tplc="080A0019" w:tentative="1">
      <w:start w:val="1"/>
      <w:numFmt w:val="lowerLetter"/>
      <w:lvlText w:val="%5."/>
      <w:lvlJc w:val="left"/>
      <w:pPr>
        <w:ind w:left="3465" w:hanging="360"/>
      </w:pPr>
    </w:lvl>
    <w:lvl w:ilvl="5" w:tplc="080A001B" w:tentative="1">
      <w:start w:val="1"/>
      <w:numFmt w:val="lowerRoman"/>
      <w:lvlText w:val="%6."/>
      <w:lvlJc w:val="right"/>
      <w:pPr>
        <w:ind w:left="4185" w:hanging="180"/>
      </w:pPr>
    </w:lvl>
    <w:lvl w:ilvl="6" w:tplc="080A000F" w:tentative="1">
      <w:start w:val="1"/>
      <w:numFmt w:val="decimal"/>
      <w:lvlText w:val="%7."/>
      <w:lvlJc w:val="left"/>
      <w:pPr>
        <w:ind w:left="4905" w:hanging="360"/>
      </w:pPr>
    </w:lvl>
    <w:lvl w:ilvl="7" w:tplc="080A0019" w:tentative="1">
      <w:start w:val="1"/>
      <w:numFmt w:val="lowerLetter"/>
      <w:lvlText w:val="%8."/>
      <w:lvlJc w:val="left"/>
      <w:pPr>
        <w:ind w:left="5625" w:hanging="360"/>
      </w:pPr>
    </w:lvl>
    <w:lvl w:ilvl="8" w:tplc="080A001B" w:tentative="1">
      <w:start w:val="1"/>
      <w:numFmt w:val="lowerRoman"/>
      <w:lvlText w:val="%9."/>
      <w:lvlJc w:val="right"/>
      <w:pPr>
        <w:ind w:left="6345" w:hanging="180"/>
      </w:pPr>
    </w:lvl>
  </w:abstractNum>
  <w:abstractNum w:abstractNumId="4">
    <w:nsid w:val="32326C4A"/>
    <w:multiLevelType w:val="hybridMultilevel"/>
    <w:tmpl w:val="F9F0058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35FD63CD"/>
    <w:multiLevelType w:val="hybridMultilevel"/>
    <w:tmpl w:val="7652A7A4"/>
    <w:lvl w:ilvl="0" w:tplc="F47E065C">
      <w:start w:val="12"/>
      <w:numFmt w:val="bullet"/>
      <w:lvlText w:val=""/>
      <w:lvlJc w:val="left"/>
      <w:pPr>
        <w:ind w:left="1068" w:hanging="360"/>
      </w:pPr>
      <w:rPr>
        <w:rFonts w:ascii="Symbol" w:eastAsiaTheme="minorHAnsi" w:hAnsi="Symbol" w:cs="Aria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6">
    <w:nsid w:val="38FD7540"/>
    <w:multiLevelType w:val="hybridMultilevel"/>
    <w:tmpl w:val="9FEE1690"/>
    <w:lvl w:ilvl="0" w:tplc="FA900DF4">
      <w:start w:val="5"/>
      <w:numFmt w:val="bullet"/>
      <w:lvlText w:val=""/>
      <w:lvlJc w:val="left"/>
      <w:pPr>
        <w:ind w:left="1996" w:hanging="360"/>
      </w:pPr>
      <w:rPr>
        <w:rFonts w:ascii="Symbol" w:eastAsia="Calibri" w:hAnsi="Symbol" w:cs="Arial" w:hint="default"/>
      </w:rPr>
    </w:lvl>
    <w:lvl w:ilvl="1" w:tplc="0C0A0003" w:tentative="1">
      <w:start w:val="1"/>
      <w:numFmt w:val="bullet"/>
      <w:lvlText w:val="o"/>
      <w:lvlJc w:val="left"/>
      <w:pPr>
        <w:ind w:left="2716" w:hanging="360"/>
      </w:pPr>
      <w:rPr>
        <w:rFonts w:ascii="Courier New" w:hAnsi="Courier New" w:cs="Courier New" w:hint="default"/>
      </w:rPr>
    </w:lvl>
    <w:lvl w:ilvl="2" w:tplc="0C0A0005" w:tentative="1">
      <w:start w:val="1"/>
      <w:numFmt w:val="bullet"/>
      <w:lvlText w:val=""/>
      <w:lvlJc w:val="left"/>
      <w:pPr>
        <w:ind w:left="3436" w:hanging="360"/>
      </w:pPr>
      <w:rPr>
        <w:rFonts w:ascii="Wingdings" w:hAnsi="Wingdings" w:hint="default"/>
      </w:rPr>
    </w:lvl>
    <w:lvl w:ilvl="3" w:tplc="0C0A0001" w:tentative="1">
      <w:start w:val="1"/>
      <w:numFmt w:val="bullet"/>
      <w:lvlText w:val=""/>
      <w:lvlJc w:val="left"/>
      <w:pPr>
        <w:ind w:left="4156" w:hanging="360"/>
      </w:pPr>
      <w:rPr>
        <w:rFonts w:ascii="Symbol" w:hAnsi="Symbol" w:hint="default"/>
      </w:rPr>
    </w:lvl>
    <w:lvl w:ilvl="4" w:tplc="0C0A0003" w:tentative="1">
      <w:start w:val="1"/>
      <w:numFmt w:val="bullet"/>
      <w:lvlText w:val="o"/>
      <w:lvlJc w:val="left"/>
      <w:pPr>
        <w:ind w:left="4876" w:hanging="360"/>
      </w:pPr>
      <w:rPr>
        <w:rFonts w:ascii="Courier New" w:hAnsi="Courier New" w:cs="Courier New" w:hint="default"/>
      </w:rPr>
    </w:lvl>
    <w:lvl w:ilvl="5" w:tplc="0C0A0005" w:tentative="1">
      <w:start w:val="1"/>
      <w:numFmt w:val="bullet"/>
      <w:lvlText w:val=""/>
      <w:lvlJc w:val="left"/>
      <w:pPr>
        <w:ind w:left="5596" w:hanging="360"/>
      </w:pPr>
      <w:rPr>
        <w:rFonts w:ascii="Wingdings" w:hAnsi="Wingdings" w:hint="default"/>
      </w:rPr>
    </w:lvl>
    <w:lvl w:ilvl="6" w:tplc="0C0A0001" w:tentative="1">
      <w:start w:val="1"/>
      <w:numFmt w:val="bullet"/>
      <w:lvlText w:val=""/>
      <w:lvlJc w:val="left"/>
      <w:pPr>
        <w:ind w:left="6316" w:hanging="360"/>
      </w:pPr>
      <w:rPr>
        <w:rFonts w:ascii="Symbol" w:hAnsi="Symbol" w:hint="default"/>
      </w:rPr>
    </w:lvl>
    <w:lvl w:ilvl="7" w:tplc="0C0A0003" w:tentative="1">
      <w:start w:val="1"/>
      <w:numFmt w:val="bullet"/>
      <w:lvlText w:val="o"/>
      <w:lvlJc w:val="left"/>
      <w:pPr>
        <w:ind w:left="7036" w:hanging="360"/>
      </w:pPr>
      <w:rPr>
        <w:rFonts w:ascii="Courier New" w:hAnsi="Courier New" w:cs="Courier New" w:hint="default"/>
      </w:rPr>
    </w:lvl>
    <w:lvl w:ilvl="8" w:tplc="0C0A0005" w:tentative="1">
      <w:start w:val="1"/>
      <w:numFmt w:val="bullet"/>
      <w:lvlText w:val=""/>
      <w:lvlJc w:val="left"/>
      <w:pPr>
        <w:ind w:left="7756" w:hanging="360"/>
      </w:pPr>
      <w:rPr>
        <w:rFonts w:ascii="Wingdings" w:hAnsi="Wingdings" w:hint="default"/>
      </w:rPr>
    </w:lvl>
  </w:abstractNum>
  <w:abstractNum w:abstractNumId="7">
    <w:nsid w:val="3FE91E60"/>
    <w:multiLevelType w:val="hybridMultilevel"/>
    <w:tmpl w:val="B0260D4A"/>
    <w:lvl w:ilvl="0" w:tplc="65CEEB2C">
      <w:numFmt w:val="bullet"/>
      <w:lvlText w:val=""/>
      <w:lvlJc w:val="left"/>
      <w:pPr>
        <w:ind w:left="720" w:hanging="360"/>
      </w:pPr>
      <w:rPr>
        <w:rFonts w:ascii="Symbol" w:eastAsia="Times New Roman" w:hAnsi="Symbo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5ABC2053"/>
    <w:multiLevelType w:val="hybridMultilevel"/>
    <w:tmpl w:val="C3F04018"/>
    <w:lvl w:ilvl="0" w:tplc="3C20E3BA">
      <w:start w:val="1"/>
      <w:numFmt w:val="upperRoman"/>
      <w:lvlText w:val="%1."/>
      <w:lvlJc w:val="right"/>
      <w:pPr>
        <w:ind w:left="720" w:hanging="360"/>
      </w:pPr>
      <w:rPr>
        <w:rFonts w:hint="default"/>
        <w:b/>
        <w:i w:val="0"/>
        <w:u w:val="singl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5FE928BB"/>
    <w:multiLevelType w:val="hybridMultilevel"/>
    <w:tmpl w:val="AB988760"/>
    <w:lvl w:ilvl="0" w:tplc="EE8C19C4">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64BA04AD"/>
    <w:multiLevelType w:val="hybridMultilevel"/>
    <w:tmpl w:val="D4F43834"/>
    <w:lvl w:ilvl="0" w:tplc="A6DE2DAC">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6CB64531"/>
    <w:multiLevelType w:val="hybridMultilevel"/>
    <w:tmpl w:val="C95EA0EA"/>
    <w:lvl w:ilvl="0" w:tplc="A1AA9BD0">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73A723EE"/>
    <w:multiLevelType w:val="hybridMultilevel"/>
    <w:tmpl w:val="0EC89402"/>
    <w:lvl w:ilvl="0" w:tplc="B84A769A">
      <w:start w:val="1"/>
      <w:numFmt w:val="upperLetter"/>
      <w:lvlText w:val="%1."/>
      <w:lvlJc w:val="left"/>
      <w:pPr>
        <w:ind w:left="720" w:hanging="360"/>
      </w:pPr>
      <w:rPr>
        <w:rFonts w:hint="default"/>
        <w:b/>
        <w:color w:val="141823"/>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761673D0"/>
    <w:multiLevelType w:val="hybridMultilevel"/>
    <w:tmpl w:val="78F0F8A6"/>
    <w:lvl w:ilvl="0" w:tplc="8160D05A">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7"/>
  </w:num>
  <w:num w:numId="3">
    <w:abstractNumId w:val="5"/>
  </w:num>
  <w:num w:numId="4">
    <w:abstractNumId w:val="8"/>
  </w:num>
  <w:num w:numId="5">
    <w:abstractNumId w:val="12"/>
  </w:num>
  <w:num w:numId="6">
    <w:abstractNumId w:val="3"/>
  </w:num>
  <w:num w:numId="7">
    <w:abstractNumId w:val="1"/>
  </w:num>
  <w:num w:numId="8">
    <w:abstractNumId w:val="10"/>
  </w:num>
  <w:num w:numId="9">
    <w:abstractNumId w:val="9"/>
  </w:num>
  <w:num w:numId="10">
    <w:abstractNumId w:val="11"/>
  </w:num>
  <w:num w:numId="11">
    <w:abstractNumId w:val="2"/>
  </w:num>
  <w:num w:numId="12">
    <w:abstractNumId w:val="13"/>
  </w:num>
  <w:num w:numId="13">
    <w:abstractNumId w:val="4"/>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drawingGridHorizontalSpacing w:val="120"/>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4B3F"/>
    <w:rsid w:val="00000C13"/>
    <w:rsid w:val="00002D4E"/>
    <w:rsid w:val="00004CED"/>
    <w:rsid w:val="00020ED8"/>
    <w:rsid w:val="00025680"/>
    <w:rsid w:val="000344AB"/>
    <w:rsid w:val="000363A6"/>
    <w:rsid w:val="00044719"/>
    <w:rsid w:val="0005126A"/>
    <w:rsid w:val="00052FF9"/>
    <w:rsid w:val="000547EA"/>
    <w:rsid w:val="00061234"/>
    <w:rsid w:val="00064859"/>
    <w:rsid w:val="0006518A"/>
    <w:rsid w:val="00084FC2"/>
    <w:rsid w:val="000939A7"/>
    <w:rsid w:val="00096935"/>
    <w:rsid w:val="000A57A7"/>
    <w:rsid w:val="000B3067"/>
    <w:rsid w:val="000B72CA"/>
    <w:rsid w:val="000C356F"/>
    <w:rsid w:val="000C37E5"/>
    <w:rsid w:val="000D4B94"/>
    <w:rsid w:val="000D7F3B"/>
    <w:rsid w:val="000E3EC9"/>
    <w:rsid w:val="000E79EC"/>
    <w:rsid w:val="000F23F3"/>
    <w:rsid w:val="000F3FD5"/>
    <w:rsid w:val="00117E13"/>
    <w:rsid w:val="0013026C"/>
    <w:rsid w:val="00140B96"/>
    <w:rsid w:val="00140BD3"/>
    <w:rsid w:val="001461D2"/>
    <w:rsid w:val="001511EA"/>
    <w:rsid w:val="001534EE"/>
    <w:rsid w:val="00155098"/>
    <w:rsid w:val="00160E59"/>
    <w:rsid w:val="00164B3F"/>
    <w:rsid w:val="00170AB9"/>
    <w:rsid w:val="00170C8B"/>
    <w:rsid w:val="00171535"/>
    <w:rsid w:val="00175546"/>
    <w:rsid w:val="00175F92"/>
    <w:rsid w:val="00176E57"/>
    <w:rsid w:val="00183E42"/>
    <w:rsid w:val="00186BBD"/>
    <w:rsid w:val="001944C5"/>
    <w:rsid w:val="001962BC"/>
    <w:rsid w:val="001972C7"/>
    <w:rsid w:val="001A044E"/>
    <w:rsid w:val="001A14CC"/>
    <w:rsid w:val="001A4A3C"/>
    <w:rsid w:val="001A5125"/>
    <w:rsid w:val="001C2A55"/>
    <w:rsid w:val="001E2FA7"/>
    <w:rsid w:val="001F24AB"/>
    <w:rsid w:val="001F501A"/>
    <w:rsid w:val="001F5575"/>
    <w:rsid w:val="0020498C"/>
    <w:rsid w:val="00210D61"/>
    <w:rsid w:val="0021371D"/>
    <w:rsid w:val="002176AF"/>
    <w:rsid w:val="00217D01"/>
    <w:rsid w:val="00217FC1"/>
    <w:rsid w:val="002223B7"/>
    <w:rsid w:val="00230C80"/>
    <w:rsid w:val="002326CD"/>
    <w:rsid w:val="002345A7"/>
    <w:rsid w:val="0024332B"/>
    <w:rsid w:val="00244814"/>
    <w:rsid w:val="002473C3"/>
    <w:rsid w:val="00247FEE"/>
    <w:rsid w:val="00255072"/>
    <w:rsid w:val="002704E4"/>
    <w:rsid w:val="00273D0A"/>
    <w:rsid w:val="0027446F"/>
    <w:rsid w:val="00285C61"/>
    <w:rsid w:val="00287C1D"/>
    <w:rsid w:val="00292E67"/>
    <w:rsid w:val="00297A20"/>
    <w:rsid w:val="002A40F4"/>
    <w:rsid w:val="002B31A6"/>
    <w:rsid w:val="002C6D4E"/>
    <w:rsid w:val="002C73A3"/>
    <w:rsid w:val="002D0EC5"/>
    <w:rsid w:val="002D64DB"/>
    <w:rsid w:val="002E27BB"/>
    <w:rsid w:val="002E74EC"/>
    <w:rsid w:val="002F5400"/>
    <w:rsid w:val="002F5696"/>
    <w:rsid w:val="00303E93"/>
    <w:rsid w:val="0030447D"/>
    <w:rsid w:val="00310D2A"/>
    <w:rsid w:val="00317325"/>
    <w:rsid w:val="003244E7"/>
    <w:rsid w:val="00335A76"/>
    <w:rsid w:val="0034624A"/>
    <w:rsid w:val="003469C5"/>
    <w:rsid w:val="00356237"/>
    <w:rsid w:val="00356E94"/>
    <w:rsid w:val="003604AC"/>
    <w:rsid w:val="0036248B"/>
    <w:rsid w:val="00362A72"/>
    <w:rsid w:val="00363E67"/>
    <w:rsid w:val="00363E77"/>
    <w:rsid w:val="00367075"/>
    <w:rsid w:val="00380A23"/>
    <w:rsid w:val="00380B62"/>
    <w:rsid w:val="003828AB"/>
    <w:rsid w:val="00382F06"/>
    <w:rsid w:val="00386A19"/>
    <w:rsid w:val="00386CA6"/>
    <w:rsid w:val="0039020D"/>
    <w:rsid w:val="00390DCE"/>
    <w:rsid w:val="003A21F2"/>
    <w:rsid w:val="003A3396"/>
    <w:rsid w:val="003A5A1A"/>
    <w:rsid w:val="003B05D8"/>
    <w:rsid w:val="003B5073"/>
    <w:rsid w:val="003B5391"/>
    <w:rsid w:val="003C1AFC"/>
    <w:rsid w:val="003C3D88"/>
    <w:rsid w:val="003D312A"/>
    <w:rsid w:val="003D6152"/>
    <w:rsid w:val="003E0BE4"/>
    <w:rsid w:val="003E231A"/>
    <w:rsid w:val="003E4212"/>
    <w:rsid w:val="003E58D7"/>
    <w:rsid w:val="003F05A9"/>
    <w:rsid w:val="003F1DBF"/>
    <w:rsid w:val="00400819"/>
    <w:rsid w:val="00407181"/>
    <w:rsid w:val="00407636"/>
    <w:rsid w:val="004161EA"/>
    <w:rsid w:val="00430DA5"/>
    <w:rsid w:val="00435188"/>
    <w:rsid w:val="004351A8"/>
    <w:rsid w:val="00435F68"/>
    <w:rsid w:val="004362D5"/>
    <w:rsid w:val="004466D8"/>
    <w:rsid w:val="00471D91"/>
    <w:rsid w:val="00474734"/>
    <w:rsid w:val="00480136"/>
    <w:rsid w:val="00494ECC"/>
    <w:rsid w:val="00495110"/>
    <w:rsid w:val="004B1ACF"/>
    <w:rsid w:val="004B1F77"/>
    <w:rsid w:val="004B3D61"/>
    <w:rsid w:val="004D5A64"/>
    <w:rsid w:val="004E1E59"/>
    <w:rsid w:val="004E2B41"/>
    <w:rsid w:val="004E63EC"/>
    <w:rsid w:val="004E7D7C"/>
    <w:rsid w:val="004F09AB"/>
    <w:rsid w:val="004F5065"/>
    <w:rsid w:val="004F6651"/>
    <w:rsid w:val="004F6A52"/>
    <w:rsid w:val="00501DE0"/>
    <w:rsid w:val="005120FA"/>
    <w:rsid w:val="00513DA5"/>
    <w:rsid w:val="005348F4"/>
    <w:rsid w:val="00535F5D"/>
    <w:rsid w:val="005408D9"/>
    <w:rsid w:val="005429AA"/>
    <w:rsid w:val="005437F5"/>
    <w:rsid w:val="00545684"/>
    <w:rsid w:val="00551DCB"/>
    <w:rsid w:val="00561080"/>
    <w:rsid w:val="00567735"/>
    <w:rsid w:val="0057411D"/>
    <w:rsid w:val="0058002C"/>
    <w:rsid w:val="00580CA6"/>
    <w:rsid w:val="0058152F"/>
    <w:rsid w:val="0058628F"/>
    <w:rsid w:val="005A5B02"/>
    <w:rsid w:val="005B11E9"/>
    <w:rsid w:val="005B669E"/>
    <w:rsid w:val="005D1A99"/>
    <w:rsid w:val="005D4C62"/>
    <w:rsid w:val="005E78A6"/>
    <w:rsid w:val="005F0341"/>
    <w:rsid w:val="005F2AFD"/>
    <w:rsid w:val="005F4568"/>
    <w:rsid w:val="005F6008"/>
    <w:rsid w:val="00606ABA"/>
    <w:rsid w:val="006103F5"/>
    <w:rsid w:val="006108AC"/>
    <w:rsid w:val="00614A8C"/>
    <w:rsid w:val="006162F0"/>
    <w:rsid w:val="006222C7"/>
    <w:rsid w:val="00623049"/>
    <w:rsid w:val="00627014"/>
    <w:rsid w:val="0063013D"/>
    <w:rsid w:val="00632179"/>
    <w:rsid w:val="006325A6"/>
    <w:rsid w:val="00634008"/>
    <w:rsid w:val="00644713"/>
    <w:rsid w:val="00646318"/>
    <w:rsid w:val="00650DD6"/>
    <w:rsid w:val="00652B74"/>
    <w:rsid w:val="00652EFC"/>
    <w:rsid w:val="00654D83"/>
    <w:rsid w:val="0065614E"/>
    <w:rsid w:val="006574A1"/>
    <w:rsid w:val="00662E03"/>
    <w:rsid w:val="00673490"/>
    <w:rsid w:val="0067760F"/>
    <w:rsid w:val="006824A3"/>
    <w:rsid w:val="00683662"/>
    <w:rsid w:val="006846A5"/>
    <w:rsid w:val="00691435"/>
    <w:rsid w:val="006914B3"/>
    <w:rsid w:val="0069704B"/>
    <w:rsid w:val="006A2BFE"/>
    <w:rsid w:val="006A3BD7"/>
    <w:rsid w:val="006B0D71"/>
    <w:rsid w:val="006B11C5"/>
    <w:rsid w:val="006C6DE8"/>
    <w:rsid w:val="006D3EEF"/>
    <w:rsid w:val="006D5201"/>
    <w:rsid w:val="006D570E"/>
    <w:rsid w:val="006D5799"/>
    <w:rsid w:val="006E779E"/>
    <w:rsid w:val="006F23E6"/>
    <w:rsid w:val="006F41E0"/>
    <w:rsid w:val="006F6463"/>
    <w:rsid w:val="006F7B70"/>
    <w:rsid w:val="00700445"/>
    <w:rsid w:val="00700B22"/>
    <w:rsid w:val="00703014"/>
    <w:rsid w:val="0070465B"/>
    <w:rsid w:val="007063A6"/>
    <w:rsid w:val="007113DA"/>
    <w:rsid w:val="0071377B"/>
    <w:rsid w:val="007177F2"/>
    <w:rsid w:val="00725AE3"/>
    <w:rsid w:val="00740CAE"/>
    <w:rsid w:val="00744543"/>
    <w:rsid w:val="00744952"/>
    <w:rsid w:val="00750548"/>
    <w:rsid w:val="00756007"/>
    <w:rsid w:val="00774776"/>
    <w:rsid w:val="007756B7"/>
    <w:rsid w:val="00784109"/>
    <w:rsid w:val="007844EA"/>
    <w:rsid w:val="00791AF1"/>
    <w:rsid w:val="0079311E"/>
    <w:rsid w:val="007A43D4"/>
    <w:rsid w:val="007B09B2"/>
    <w:rsid w:val="007B114F"/>
    <w:rsid w:val="007B21A3"/>
    <w:rsid w:val="007B6972"/>
    <w:rsid w:val="007C07D9"/>
    <w:rsid w:val="007C3AFE"/>
    <w:rsid w:val="007C3BA1"/>
    <w:rsid w:val="007D0683"/>
    <w:rsid w:val="007D25FE"/>
    <w:rsid w:val="007D3A82"/>
    <w:rsid w:val="007D5E1E"/>
    <w:rsid w:val="007D6492"/>
    <w:rsid w:val="007E0587"/>
    <w:rsid w:val="007F0246"/>
    <w:rsid w:val="007F0858"/>
    <w:rsid w:val="007F2F65"/>
    <w:rsid w:val="008066EE"/>
    <w:rsid w:val="00811AFF"/>
    <w:rsid w:val="008143FD"/>
    <w:rsid w:val="00814EE9"/>
    <w:rsid w:val="00817AC1"/>
    <w:rsid w:val="00821CA5"/>
    <w:rsid w:val="00823609"/>
    <w:rsid w:val="0082709A"/>
    <w:rsid w:val="00827C5C"/>
    <w:rsid w:val="00835A25"/>
    <w:rsid w:val="00840795"/>
    <w:rsid w:val="0084329C"/>
    <w:rsid w:val="00845300"/>
    <w:rsid w:val="0085675C"/>
    <w:rsid w:val="00876EE4"/>
    <w:rsid w:val="008774B3"/>
    <w:rsid w:val="0089285E"/>
    <w:rsid w:val="00894392"/>
    <w:rsid w:val="00894CDF"/>
    <w:rsid w:val="008A1D46"/>
    <w:rsid w:val="008A20CF"/>
    <w:rsid w:val="008A514F"/>
    <w:rsid w:val="008A547F"/>
    <w:rsid w:val="008A6556"/>
    <w:rsid w:val="008B75EF"/>
    <w:rsid w:val="008C5E09"/>
    <w:rsid w:val="008D4797"/>
    <w:rsid w:val="008D6C59"/>
    <w:rsid w:val="008E2A68"/>
    <w:rsid w:val="008E2F49"/>
    <w:rsid w:val="008E394E"/>
    <w:rsid w:val="008E4A23"/>
    <w:rsid w:val="008F36D2"/>
    <w:rsid w:val="00901630"/>
    <w:rsid w:val="0090187B"/>
    <w:rsid w:val="009042EA"/>
    <w:rsid w:val="00912DFE"/>
    <w:rsid w:val="00921CFE"/>
    <w:rsid w:val="00935372"/>
    <w:rsid w:val="00951D98"/>
    <w:rsid w:val="0095689B"/>
    <w:rsid w:val="00956C6F"/>
    <w:rsid w:val="009573C0"/>
    <w:rsid w:val="0095775C"/>
    <w:rsid w:val="00966987"/>
    <w:rsid w:val="00971A1D"/>
    <w:rsid w:val="009810E5"/>
    <w:rsid w:val="00983DC9"/>
    <w:rsid w:val="00984AC2"/>
    <w:rsid w:val="009861D6"/>
    <w:rsid w:val="00994C79"/>
    <w:rsid w:val="009A0E82"/>
    <w:rsid w:val="009B4FA3"/>
    <w:rsid w:val="009B74F9"/>
    <w:rsid w:val="009C0618"/>
    <w:rsid w:val="009C5B69"/>
    <w:rsid w:val="009F0069"/>
    <w:rsid w:val="009F3236"/>
    <w:rsid w:val="00A00150"/>
    <w:rsid w:val="00A04C71"/>
    <w:rsid w:val="00A06749"/>
    <w:rsid w:val="00A10D55"/>
    <w:rsid w:val="00A1116E"/>
    <w:rsid w:val="00A126A4"/>
    <w:rsid w:val="00A4113D"/>
    <w:rsid w:val="00A547D9"/>
    <w:rsid w:val="00A62C47"/>
    <w:rsid w:val="00A67B2D"/>
    <w:rsid w:val="00A7365C"/>
    <w:rsid w:val="00A73BAB"/>
    <w:rsid w:val="00A73F7F"/>
    <w:rsid w:val="00A777E8"/>
    <w:rsid w:val="00A81751"/>
    <w:rsid w:val="00A94AA2"/>
    <w:rsid w:val="00A95A61"/>
    <w:rsid w:val="00A95AE1"/>
    <w:rsid w:val="00A95B77"/>
    <w:rsid w:val="00A9641C"/>
    <w:rsid w:val="00A96B90"/>
    <w:rsid w:val="00AB0705"/>
    <w:rsid w:val="00AC1F1F"/>
    <w:rsid w:val="00AC2957"/>
    <w:rsid w:val="00AD0752"/>
    <w:rsid w:val="00AE2F34"/>
    <w:rsid w:val="00AF1668"/>
    <w:rsid w:val="00B02BDB"/>
    <w:rsid w:val="00B0438E"/>
    <w:rsid w:val="00B07D82"/>
    <w:rsid w:val="00B17A7C"/>
    <w:rsid w:val="00B2636F"/>
    <w:rsid w:val="00B327C5"/>
    <w:rsid w:val="00B35051"/>
    <w:rsid w:val="00B46214"/>
    <w:rsid w:val="00B50F91"/>
    <w:rsid w:val="00B55B00"/>
    <w:rsid w:val="00B569DB"/>
    <w:rsid w:val="00B62596"/>
    <w:rsid w:val="00B6529F"/>
    <w:rsid w:val="00B66597"/>
    <w:rsid w:val="00B754E5"/>
    <w:rsid w:val="00B75F8F"/>
    <w:rsid w:val="00B81843"/>
    <w:rsid w:val="00B86824"/>
    <w:rsid w:val="00B92FD0"/>
    <w:rsid w:val="00B955E7"/>
    <w:rsid w:val="00B95807"/>
    <w:rsid w:val="00BB3CD5"/>
    <w:rsid w:val="00BB7CC9"/>
    <w:rsid w:val="00BC1190"/>
    <w:rsid w:val="00BD3E70"/>
    <w:rsid w:val="00BF1E3C"/>
    <w:rsid w:val="00BF2936"/>
    <w:rsid w:val="00BF3353"/>
    <w:rsid w:val="00BF691A"/>
    <w:rsid w:val="00C16BAD"/>
    <w:rsid w:val="00C20DAA"/>
    <w:rsid w:val="00C2305E"/>
    <w:rsid w:val="00C33700"/>
    <w:rsid w:val="00C35E0D"/>
    <w:rsid w:val="00C45A91"/>
    <w:rsid w:val="00C47D47"/>
    <w:rsid w:val="00C57C7A"/>
    <w:rsid w:val="00C65AAE"/>
    <w:rsid w:val="00C66884"/>
    <w:rsid w:val="00C818AA"/>
    <w:rsid w:val="00C8303A"/>
    <w:rsid w:val="00C90E55"/>
    <w:rsid w:val="00C924D9"/>
    <w:rsid w:val="00C93C1B"/>
    <w:rsid w:val="00CA4909"/>
    <w:rsid w:val="00CB5763"/>
    <w:rsid w:val="00CB6AC7"/>
    <w:rsid w:val="00CC211B"/>
    <w:rsid w:val="00CC5716"/>
    <w:rsid w:val="00CD1F6A"/>
    <w:rsid w:val="00CD2DB0"/>
    <w:rsid w:val="00CD67AC"/>
    <w:rsid w:val="00CE2545"/>
    <w:rsid w:val="00CE708F"/>
    <w:rsid w:val="00CF4AA1"/>
    <w:rsid w:val="00CF543D"/>
    <w:rsid w:val="00CF6ED5"/>
    <w:rsid w:val="00CF7BC8"/>
    <w:rsid w:val="00D00993"/>
    <w:rsid w:val="00D10BD7"/>
    <w:rsid w:val="00D1549B"/>
    <w:rsid w:val="00D2490B"/>
    <w:rsid w:val="00D3055E"/>
    <w:rsid w:val="00D3076B"/>
    <w:rsid w:val="00D31D49"/>
    <w:rsid w:val="00D3641E"/>
    <w:rsid w:val="00D40635"/>
    <w:rsid w:val="00D435D8"/>
    <w:rsid w:val="00D43ED0"/>
    <w:rsid w:val="00D50926"/>
    <w:rsid w:val="00D51C2C"/>
    <w:rsid w:val="00D53A60"/>
    <w:rsid w:val="00D6604A"/>
    <w:rsid w:val="00D6731C"/>
    <w:rsid w:val="00D704D7"/>
    <w:rsid w:val="00D70A66"/>
    <w:rsid w:val="00DA4E71"/>
    <w:rsid w:val="00DA61F3"/>
    <w:rsid w:val="00DB1220"/>
    <w:rsid w:val="00DB405B"/>
    <w:rsid w:val="00DC47AA"/>
    <w:rsid w:val="00DD7DE7"/>
    <w:rsid w:val="00DE41B3"/>
    <w:rsid w:val="00DE5F3E"/>
    <w:rsid w:val="00DE7386"/>
    <w:rsid w:val="00DF03B7"/>
    <w:rsid w:val="00DF0EB0"/>
    <w:rsid w:val="00DF1339"/>
    <w:rsid w:val="00DF547D"/>
    <w:rsid w:val="00E01C0C"/>
    <w:rsid w:val="00E029CE"/>
    <w:rsid w:val="00E04E17"/>
    <w:rsid w:val="00E16151"/>
    <w:rsid w:val="00E400E9"/>
    <w:rsid w:val="00E40B61"/>
    <w:rsid w:val="00E40E13"/>
    <w:rsid w:val="00E41ADE"/>
    <w:rsid w:val="00E4405C"/>
    <w:rsid w:val="00E5166B"/>
    <w:rsid w:val="00E52EF0"/>
    <w:rsid w:val="00E53DA0"/>
    <w:rsid w:val="00E56670"/>
    <w:rsid w:val="00E660A5"/>
    <w:rsid w:val="00E74756"/>
    <w:rsid w:val="00E76CDF"/>
    <w:rsid w:val="00E76DB8"/>
    <w:rsid w:val="00E77802"/>
    <w:rsid w:val="00E84997"/>
    <w:rsid w:val="00E853EB"/>
    <w:rsid w:val="00E862AD"/>
    <w:rsid w:val="00E87171"/>
    <w:rsid w:val="00E92BB8"/>
    <w:rsid w:val="00E94187"/>
    <w:rsid w:val="00EA04F5"/>
    <w:rsid w:val="00EA2C0B"/>
    <w:rsid w:val="00EA49B8"/>
    <w:rsid w:val="00EA5C2B"/>
    <w:rsid w:val="00EA6DEF"/>
    <w:rsid w:val="00EB0D2E"/>
    <w:rsid w:val="00EB1A2E"/>
    <w:rsid w:val="00EB26CE"/>
    <w:rsid w:val="00EB5F40"/>
    <w:rsid w:val="00EC06FA"/>
    <w:rsid w:val="00EC0C93"/>
    <w:rsid w:val="00ED0D7D"/>
    <w:rsid w:val="00EE1468"/>
    <w:rsid w:val="00EE20E1"/>
    <w:rsid w:val="00EE23A1"/>
    <w:rsid w:val="00EF4440"/>
    <w:rsid w:val="00EF6218"/>
    <w:rsid w:val="00F07D1B"/>
    <w:rsid w:val="00F206F1"/>
    <w:rsid w:val="00F20843"/>
    <w:rsid w:val="00F2106D"/>
    <w:rsid w:val="00F23A3F"/>
    <w:rsid w:val="00F2402F"/>
    <w:rsid w:val="00F25600"/>
    <w:rsid w:val="00F25A74"/>
    <w:rsid w:val="00F27831"/>
    <w:rsid w:val="00F27E02"/>
    <w:rsid w:val="00F32789"/>
    <w:rsid w:val="00F53A54"/>
    <w:rsid w:val="00F7352F"/>
    <w:rsid w:val="00F7427F"/>
    <w:rsid w:val="00F77058"/>
    <w:rsid w:val="00F7779C"/>
    <w:rsid w:val="00F80EF4"/>
    <w:rsid w:val="00F835FC"/>
    <w:rsid w:val="00F855CE"/>
    <w:rsid w:val="00F86BC4"/>
    <w:rsid w:val="00F93C53"/>
    <w:rsid w:val="00F97658"/>
    <w:rsid w:val="00FA02C3"/>
    <w:rsid w:val="00FA51B8"/>
    <w:rsid w:val="00FA5F32"/>
    <w:rsid w:val="00FA63FF"/>
    <w:rsid w:val="00FB1327"/>
    <w:rsid w:val="00FB2A2A"/>
    <w:rsid w:val="00FB5AD0"/>
    <w:rsid w:val="00FC0B4A"/>
    <w:rsid w:val="00FC6E53"/>
    <w:rsid w:val="00FD27AC"/>
    <w:rsid w:val="00FD682A"/>
    <w:rsid w:val="00FE0D22"/>
    <w:rsid w:val="00FE2F4E"/>
    <w:rsid w:val="00FE3BEC"/>
    <w:rsid w:val="00FE4C47"/>
    <w:rsid w:val="00FE66B9"/>
    <w:rsid w:val="00FF3AE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64B3F"/>
    <w:pPr>
      <w:spacing w:after="0" w:line="240" w:lineRule="auto"/>
      <w:ind w:left="1134" w:right="-1085"/>
      <w:jc w:val="both"/>
    </w:pPr>
    <w:rPr>
      <w:rFonts w:ascii="Arial" w:eastAsia="Times New Roman" w:hAnsi="Arial" w:cs="Arial"/>
      <w:sz w:val="24"/>
      <w:szCs w:val="24"/>
      <w:lang w:val="es-MX"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qFormat/>
    <w:rsid w:val="00AC1F1F"/>
    <w:pPr>
      <w:spacing w:after="200" w:line="276" w:lineRule="auto"/>
      <w:ind w:left="720" w:right="0"/>
      <w:jc w:val="left"/>
    </w:pPr>
    <w:rPr>
      <w:rFonts w:ascii="Calibri" w:eastAsia="Calibri" w:hAnsi="Calibri" w:cs="Calibri"/>
      <w:sz w:val="22"/>
      <w:szCs w:val="22"/>
      <w:lang w:val="es-ES" w:eastAsia="en-US"/>
    </w:rPr>
  </w:style>
  <w:style w:type="paragraph" w:styleId="Sangradetextonormal">
    <w:name w:val="Body Text Indent"/>
    <w:basedOn w:val="Normal"/>
    <w:link w:val="SangradetextonormalCar"/>
    <w:semiHidden/>
    <w:rsid w:val="00AC1F1F"/>
    <w:pPr>
      <w:spacing w:after="120"/>
      <w:ind w:left="283" w:right="0"/>
      <w:jc w:val="left"/>
    </w:pPr>
    <w:rPr>
      <w:rFonts w:ascii="Times New Roman" w:hAnsi="Times New Roman" w:cs="Times New Roman"/>
    </w:rPr>
  </w:style>
  <w:style w:type="character" w:customStyle="1" w:styleId="SangradetextonormalCar">
    <w:name w:val="Sangría de texto normal Car"/>
    <w:basedOn w:val="Fuentedeprrafopredeter"/>
    <w:link w:val="Sangradetextonormal"/>
    <w:semiHidden/>
    <w:rsid w:val="00AC1F1F"/>
    <w:rPr>
      <w:rFonts w:ascii="Times New Roman" w:eastAsia="Times New Roman" w:hAnsi="Times New Roman" w:cs="Times New Roman"/>
      <w:sz w:val="24"/>
      <w:szCs w:val="24"/>
      <w:lang w:val="es-MX" w:eastAsia="es-MX"/>
    </w:rPr>
  </w:style>
  <w:style w:type="paragraph" w:customStyle="1" w:styleId="Default">
    <w:name w:val="Default"/>
    <w:rsid w:val="00935372"/>
    <w:pPr>
      <w:autoSpaceDE w:val="0"/>
      <w:autoSpaceDN w:val="0"/>
      <w:adjustRightInd w:val="0"/>
      <w:spacing w:after="0" w:line="240" w:lineRule="auto"/>
    </w:pPr>
    <w:rPr>
      <w:rFonts w:ascii="Calibri" w:eastAsia="Times New Roman" w:hAnsi="Calibri" w:cs="Calibri"/>
      <w:color w:val="000000"/>
      <w:sz w:val="24"/>
      <w:szCs w:val="24"/>
      <w:lang w:val="es-MX" w:eastAsia="es-MX"/>
    </w:rPr>
  </w:style>
  <w:style w:type="paragraph" w:customStyle="1" w:styleId="1">
    <w:name w:val="1"/>
    <w:basedOn w:val="Normal"/>
    <w:rsid w:val="00935372"/>
    <w:pPr>
      <w:tabs>
        <w:tab w:val="left" w:pos="1260"/>
      </w:tabs>
      <w:spacing w:line="360" w:lineRule="atLeast"/>
      <w:ind w:left="0" w:right="0" w:firstLine="720"/>
    </w:pPr>
    <w:rPr>
      <w:rFonts w:ascii="Times" w:hAnsi="Times" w:cs="Times New Roman"/>
      <w:szCs w:val="20"/>
      <w:lang w:val="es-ES_tradnl" w:eastAsia="es-ES"/>
    </w:rPr>
  </w:style>
  <w:style w:type="table" w:styleId="Tablaconcuadrcula">
    <w:name w:val="Table Grid"/>
    <w:basedOn w:val="Tablanormal"/>
    <w:uiPriority w:val="59"/>
    <w:rsid w:val="0082709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rmalWeb">
    <w:name w:val="Normal (Web)"/>
    <w:basedOn w:val="Normal"/>
    <w:uiPriority w:val="99"/>
    <w:semiHidden/>
    <w:unhideWhenUsed/>
    <w:rsid w:val="002223B7"/>
    <w:pPr>
      <w:spacing w:before="100" w:beforeAutospacing="1" w:after="100" w:afterAutospacing="1"/>
      <w:ind w:left="0" w:right="0"/>
      <w:jc w:val="left"/>
    </w:pPr>
    <w:rPr>
      <w:rFonts w:ascii="Times New Roman" w:hAnsi="Times New Roman" w:cs="Times New Roman"/>
      <w:lang w:val="en-US" w:eastAsia="en-US"/>
    </w:rPr>
  </w:style>
  <w:style w:type="paragraph" w:customStyle="1" w:styleId="francesa1">
    <w:name w:val="francesa1"/>
    <w:basedOn w:val="Normal"/>
    <w:rsid w:val="005F0341"/>
    <w:pPr>
      <w:ind w:left="0" w:right="0"/>
    </w:pPr>
    <w:rPr>
      <w:rFonts w:ascii="Times New Roman" w:hAnsi="Times New Roman" w:cs="Times New Roman"/>
      <w:color w:val="444444"/>
      <w:lang w:val="es-ES"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64B3F"/>
    <w:pPr>
      <w:spacing w:after="0" w:line="240" w:lineRule="auto"/>
      <w:ind w:left="1134" w:right="-1085"/>
      <w:jc w:val="both"/>
    </w:pPr>
    <w:rPr>
      <w:rFonts w:ascii="Arial" w:eastAsia="Times New Roman" w:hAnsi="Arial" w:cs="Arial"/>
      <w:sz w:val="24"/>
      <w:szCs w:val="24"/>
      <w:lang w:val="es-MX"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qFormat/>
    <w:rsid w:val="00AC1F1F"/>
    <w:pPr>
      <w:spacing w:after="200" w:line="276" w:lineRule="auto"/>
      <w:ind w:left="720" w:right="0"/>
      <w:jc w:val="left"/>
    </w:pPr>
    <w:rPr>
      <w:rFonts w:ascii="Calibri" w:eastAsia="Calibri" w:hAnsi="Calibri" w:cs="Calibri"/>
      <w:sz w:val="22"/>
      <w:szCs w:val="22"/>
      <w:lang w:val="es-ES" w:eastAsia="en-US"/>
    </w:rPr>
  </w:style>
  <w:style w:type="paragraph" w:styleId="Sangradetextonormal">
    <w:name w:val="Body Text Indent"/>
    <w:basedOn w:val="Normal"/>
    <w:link w:val="SangradetextonormalCar"/>
    <w:semiHidden/>
    <w:rsid w:val="00AC1F1F"/>
    <w:pPr>
      <w:spacing w:after="120"/>
      <w:ind w:left="283" w:right="0"/>
      <w:jc w:val="left"/>
    </w:pPr>
    <w:rPr>
      <w:rFonts w:ascii="Times New Roman" w:hAnsi="Times New Roman" w:cs="Times New Roman"/>
    </w:rPr>
  </w:style>
  <w:style w:type="character" w:customStyle="1" w:styleId="SangradetextonormalCar">
    <w:name w:val="Sangría de texto normal Car"/>
    <w:basedOn w:val="Fuentedeprrafopredeter"/>
    <w:link w:val="Sangradetextonormal"/>
    <w:semiHidden/>
    <w:rsid w:val="00AC1F1F"/>
    <w:rPr>
      <w:rFonts w:ascii="Times New Roman" w:eastAsia="Times New Roman" w:hAnsi="Times New Roman" w:cs="Times New Roman"/>
      <w:sz w:val="24"/>
      <w:szCs w:val="24"/>
      <w:lang w:val="es-MX" w:eastAsia="es-MX"/>
    </w:rPr>
  </w:style>
  <w:style w:type="paragraph" w:customStyle="1" w:styleId="Default">
    <w:name w:val="Default"/>
    <w:rsid w:val="00935372"/>
    <w:pPr>
      <w:autoSpaceDE w:val="0"/>
      <w:autoSpaceDN w:val="0"/>
      <w:adjustRightInd w:val="0"/>
      <w:spacing w:after="0" w:line="240" w:lineRule="auto"/>
    </w:pPr>
    <w:rPr>
      <w:rFonts w:ascii="Calibri" w:eastAsia="Times New Roman" w:hAnsi="Calibri" w:cs="Calibri"/>
      <w:color w:val="000000"/>
      <w:sz w:val="24"/>
      <w:szCs w:val="24"/>
      <w:lang w:val="es-MX" w:eastAsia="es-MX"/>
    </w:rPr>
  </w:style>
  <w:style w:type="paragraph" w:customStyle="1" w:styleId="1">
    <w:name w:val="1"/>
    <w:basedOn w:val="Normal"/>
    <w:rsid w:val="00935372"/>
    <w:pPr>
      <w:tabs>
        <w:tab w:val="left" w:pos="1260"/>
      </w:tabs>
      <w:spacing w:line="360" w:lineRule="atLeast"/>
      <w:ind w:left="0" w:right="0" w:firstLine="720"/>
    </w:pPr>
    <w:rPr>
      <w:rFonts w:ascii="Times" w:hAnsi="Times" w:cs="Times New Roman"/>
      <w:szCs w:val="20"/>
      <w:lang w:val="es-ES_tradnl" w:eastAsia="es-ES"/>
    </w:rPr>
  </w:style>
  <w:style w:type="table" w:styleId="Tablaconcuadrcula">
    <w:name w:val="Table Grid"/>
    <w:basedOn w:val="Tablanormal"/>
    <w:uiPriority w:val="59"/>
    <w:rsid w:val="0082709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rmalWeb">
    <w:name w:val="Normal (Web)"/>
    <w:basedOn w:val="Normal"/>
    <w:uiPriority w:val="99"/>
    <w:semiHidden/>
    <w:unhideWhenUsed/>
    <w:rsid w:val="002223B7"/>
    <w:pPr>
      <w:spacing w:before="100" w:beforeAutospacing="1" w:after="100" w:afterAutospacing="1"/>
      <w:ind w:left="0" w:right="0"/>
      <w:jc w:val="left"/>
    </w:pPr>
    <w:rPr>
      <w:rFonts w:ascii="Times New Roman" w:hAnsi="Times New Roman" w:cs="Times New Roman"/>
      <w:lang w:val="en-US" w:eastAsia="en-US"/>
    </w:rPr>
  </w:style>
  <w:style w:type="paragraph" w:customStyle="1" w:styleId="francesa1">
    <w:name w:val="francesa1"/>
    <w:basedOn w:val="Normal"/>
    <w:rsid w:val="005F0341"/>
    <w:pPr>
      <w:ind w:left="0" w:right="0"/>
    </w:pPr>
    <w:rPr>
      <w:rFonts w:ascii="Times New Roman" w:hAnsi="Times New Roman" w:cs="Times New Roman"/>
      <w:color w:val="44444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2119929">
      <w:bodyDiv w:val="1"/>
      <w:marLeft w:val="0"/>
      <w:marRight w:val="0"/>
      <w:marTop w:val="0"/>
      <w:marBottom w:val="0"/>
      <w:divBdr>
        <w:top w:val="none" w:sz="0" w:space="0" w:color="auto"/>
        <w:left w:val="none" w:sz="0" w:space="0" w:color="auto"/>
        <w:bottom w:val="none" w:sz="0" w:space="0" w:color="auto"/>
        <w:right w:val="none" w:sz="0" w:space="0" w:color="auto"/>
      </w:divBdr>
    </w:div>
    <w:div w:id="512913797">
      <w:bodyDiv w:val="1"/>
      <w:marLeft w:val="0"/>
      <w:marRight w:val="0"/>
      <w:marTop w:val="0"/>
      <w:marBottom w:val="0"/>
      <w:divBdr>
        <w:top w:val="none" w:sz="0" w:space="0" w:color="auto"/>
        <w:left w:val="none" w:sz="0" w:space="0" w:color="auto"/>
        <w:bottom w:val="none" w:sz="0" w:space="0" w:color="auto"/>
        <w:right w:val="none" w:sz="0" w:space="0" w:color="auto"/>
      </w:divBdr>
    </w:div>
    <w:div w:id="533930710">
      <w:bodyDiv w:val="1"/>
      <w:marLeft w:val="0"/>
      <w:marRight w:val="0"/>
      <w:marTop w:val="0"/>
      <w:marBottom w:val="0"/>
      <w:divBdr>
        <w:top w:val="none" w:sz="0" w:space="0" w:color="auto"/>
        <w:left w:val="none" w:sz="0" w:space="0" w:color="auto"/>
        <w:bottom w:val="none" w:sz="0" w:space="0" w:color="auto"/>
        <w:right w:val="none" w:sz="0" w:space="0" w:color="auto"/>
      </w:divBdr>
    </w:div>
    <w:div w:id="895556309">
      <w:bodyDiv w:val="1"/>
      <w:marLeft w:val="0"/>
      <w:marRight w:val="0"/>
      <w:marTop w:val="0"/>
      <w:marBottom w:val="0"/>
      <w:divBdr>
        <w:top w:val="none" w:sz="0" w:space="0" w:color="auto"/>
        <w:left w:val="none" w:sz="0" w:space="0" w:color="auto"/>
        <w:bottom w:val="none" w:sz="0" w:space="0" w:color="auto"/>
        <w:right w:val="none" w:sz="0" w:space="0" w:color="auto"/>
      </w:divBdr>
    </w:div>
    <w:div w:id="1172986712">
      <w:bodyDiv w:val="1"/>
      <w:marLeft w:val="0"/>
      <w:marRight w:val="0"/>
      <w:marTop w:val="0"/>
      <w:marBottom w:val="0"/>
      <w:divBdr>
        <w:top w:val="none" w:sz="0" w:space="0" w:color="auto"/>
        <w:left w:val="none" w:sz="0" w:space="0" w:color="auto"/>
        <w:bottom w:val="none" w:sz="0" w:space="0" w:color="auto"/>
        <w:right w:val="none" w:sz="0" w:space="0" w:color="auto"/>
      </w:divBdr>
    </w:div>
    <w:div w:id="1361853526">
      <w:bodyDiv w:val="1"/>
      <w:marLeft w:val="0"/>
      <w:marRight w:val="0"/>
      <w:marTop w:val="0"/>
      <w:marBottom w:val="0"/>
      <w:divBdr>
        <w:top w:val="none" w:sz="0" w:space="0" w:color="auto"/>
        <w:left w:val="none" w:sz="0" w:space="0" w:color="auto"/>
        <w:bottom w:val="none" w:sz="0" w:space="0" w:color="auto"/>
        <w:right w:val="none" w:sz="0" w:space="0" w:color="auto"/>
      </w:divBdr>
    </w:div>
    <w:div w:id="20459055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7834D56-B160-4D70-BDD5-81B5E994F8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794</Words>
  <Characters>9873</Characters>
  <Application>Microsoft Office Word</Application>
  <DocSecurity>0</DocSecurity>
  <Lines>82</Lines>
  <Paragraphs>23</Paragraphs>
  <ScaleCrop>false</ScaleCrop>
  <HeadingPairs>
    <vt:vector size="2" baseType="variant">
      <vt:variant>
        <vt:lpstr>Título</vt:lpstr>
      </vt:variant>
      <vt:variant>
        <vt:i4>1</vt:i4>
      </vt:variant>
    </vt:vector>
  </HeadingPairs>
  <TitlesOfParts>
    <vt:vector size="1" baseType="lpstr">
      <vt:lpstr/>
    </vt:vector>
  </TitlesOfParts>
  <Company>Windows XP Colossus Edition 2 Reloaded</Company>
  <LinksUpToDate>false</LinksUpToDate>
  <CharactersWithSpaces>116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lossus User</dc:creator>
  <cp:lastModifiedBy>modulo</cp:lastModifiedBy>
  <cp:revision>2</cp:revision>
  <cp:lastPrinted>2015-07-08T16:25:00Z</cp:lastPrinted>
  <dcterms:created xsi:type="dcterms:W3CDTF">2015-11-18T21:38:00Z</dcterms:created>
  <dcterms:modified xsi:type="dcterms:W3CDTF">2015-11-18T21:38:00Z</dcterms:modified>
</cp:coreProperties>
</file>